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A1" w:rsidRDefault="0072160C" w:rsidP="003E157B">
      <w:pPr>
        <w:ind w:left="-567" w:right="-599" w:firstLine="567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NSILIUL </w:t>
      </w:r>
      <w:r w:rsidR="006658F9" w:rsidRPr="00732CDA">
        <w:rPr>
          <w:b/>
          <w:sz w:val="24"/>
          <w:szCs w:val="24"/>
          <w:lang w:val="ro-RO"/>
        </w:rPr>
        <w:t>LOCAL</w:t>
      </w:r>
      <w:r w:rsidR="00732CDA">
        <w:rPr>
          <w:b/>
          <w:sz w:val="24"/>
          <w:szCs w:val="24"/>
          <w:lang w:val="ro-RO"/>
        </w:rPr>
        <w:t xml:space="preserve"> </w:t>
      </w:r>
      <w:r w:rsidR="003B4131" w:rsidRPr="00732CDA">
        <w:rPr>
          <w:b/>
          <w:sz w:val="24"/>
          <w:szCs w:val="24"/>
          <w:lang w:val="ro-RO"/>
        </w:rPr>
        <w:t>MAIERU</w:t>
      </w:r>
      <w:r w:rsidR="003B4131" w:rsidRPr="000C73AA">
        <w:rPr>
          <w:sz w:val="24"/>
          <w:szCs w:val="24"/>
          <w:lang w:val="ro-RO"/>
        </w:rPr>
        <w:tab/>
      </w:r>
      <w:r w:rsidR="002D7C9B" w:rsidRPr="000C73AA">
        <w:rPr>
          <w:sz w:val="24"/>
          <w:szCs w:val="24"/>
          <w:lang w:val="ro-RO"/>
        </w:rPr>
        <w:tab/>
      </w:r>
      <w:r w:rsidR="00732CDA">
        <w:rPr>
          <w:sz w:val="24"/>
          <w:szCs w:val="24"/>
          <w:lang w:val="ro-RO"/>
        </w:rPr>
        <w:t xml:space="preserve">    </w:t>
      </w:r>
      <w:r w:rsidR="002D7C9B" w:rsidRPr="000C73AA">
        <w:rPr>
          <w:sz w:val="24"/>
          <w:szCs w:val="24"/>
          <w:lang w:val="ro-RO"/>
        </w:rPr>
        <w:tab/>
      </w:r>
      <w:r w:rsidR="00732CDA">
        <w:rPr>
          <w:sz w:val="24"/>
          <w:szCs w:val="24"/>
          <w:lang w:val="ro-RO"/>
        </w:rPr>
        <w:tab/>
      </w:r>
      <w:r w:rsidR="00732CDA">
        <w:rPr>
          <w:sz w:val="24"/>
          <w:szCs w:val="24"/>
          <w:lang w:val="ro-RO"/>
        </w:rPr>
        <w:tab/>
      </w:r>
    </w:p>
    <w:p w:rsidR="00577708" w:rsidRPr="000C73AA" w:rsidRDefault="00D659E0" w:rsidP="00D659E0">
      <w:pPr>
        <w:shd w:val="clear" w:color="auto" w:fill="FFFFFF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Nr. 1462 din 30.03.2022</w:t>
      </w:r>
    </w:p>
    <w:p w:rsidR="007E0AA1" w:rsidRPr="000C73AA" w:rsidRDefault="007E0AA1" w:rsidP="006658F9">
      <w:pPr>
        <w:shd w:val="clear" w:color="auto" w:fill="FFFFFF"/>
        <w:jc w:val="center"/>
        <w:rPr>
          <w:b/>
          <w:sz w:val="24"/>
          <w:szCs w:val="24"/>
          <w:lang w:val="ro-RO"/>
        </w:rPr>
      </w:pPr>
    </w:p>
    <w:p w:rsidR="005628E6" w:rsidRDefault="00D659E0" w:rsidP="00942E82">
      <w:pPr>
        <w:shd w:val="clear" w:color="auto" w:fill="FFFFFF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TRANSPARENŢA VENITURILOR SALARIALE ALE ANGAJAŢILOR DIN PRIMĂRIA COMUNEI MAIERU Î</w:t>
      </w:r>
      <w:r w:rsidR="005628E6">
        <w:rPr>
          <w:b/>
          <w:sz w:val="24"/>
          <w:szCs w:val="24"/>
          <w:lang w:val="ro-RO"/>
        </w:rPr>
        <w:t>N</w:t>
      </w:r>
      <w:r>
        <w:rPr>
          <w:b/>
          <w:sz w:val="24"/>
          <w:szCs w:val="24"/>
          <w:lang w:val="ro-RO"/>
        </w:rPr>
        <w:t xml:space="preserve"> CONFORMITATE CU PREVEDERILE </w:t>
      </w:r>
    </w:p>
    <w:p w:rsidR="006658F9" w:rsidRPr="005B5B58" w:rsidRDefault="00D659E0" w:rsidP="00942E82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  <w:bdr w:val="none" w:sz="0" w:space="0" w:color="auto" w:frame="1"/>
          <w:lang w:val="ro-RO" w:eastAsia="ro-RO"/>
        </w:rPr>
      </w:pPr>
      <w:r>
        <w:rPr>
          <w:b/>
          <w:sz w:val="24"/>
          <w:szCs w:val="24"/>
          <w:lang w:val="ro-RO"/>
        </w:rPr>
        <w:t>ART. 33 DIN LEGEA NR. 153/2017</w:t>
      </w:r>
    </w:p>
    <w:p w:rsidR="006658F9" w:rsidRPr="000C73AA" w:rsidRDefault="006658F9" w:rsidP="006658F9">
      <w:pPr>
        <w:shd w:val="clear" w:color="auto" w:fill="FFFFFF"/>
        <w:jc w:val="center"/>
        <w:rPr>
          <w:b/>
          <w:color w:val="000000"/>
          <w:sz w:val="24"/>
          <w:szCs w:val="24"/>
          <w:lang w:val="ro-RO" w:eastAsia="ro-RO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905"/>
        <w:gridCol w:w="992"/>
        <w:gridCol w:w="1135"/>
      </w:tblGrid>
      <w:tr w:rsidR="006658F9" w:rsidRPr="000C73AA" w:rsidTr="007302A4">
        <w:trPr>
          <w:jc w:val="center"/>
        </w:trPr>
        <w:tc>
          <w:tcPr>
            <w:tcW w:w="7905" w:type="dxa"/>
          </w:tcPr>
          <w:p w:rsidR="006658F9" w:rsidRPr="000C73AA" w:rsidRDefault="006658F9" w:rsidP="00732CDA">
            <w:pPr>
              <w:jc w:val="both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Nivelul maxim al grilei de salarizare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>pentru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="00732CDA">
              <w:rPr>
                <w:sz w:val="24"/>
                <w:szCs w:val="24"/>
                <w:lang w:val="ro-RO"/>
              </w:rPr>
              <w:t>funcț</w:t>
            </w:r>
            <w:r w:rsidRPr="000C73AA">
              <w:rPr>
                <w:sz w:val="24"/>
                <w:szCs w:val="24"/>
                <w:lang w:val="ro-RO"/>
              </w:rPr>
              <w:t>iile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>publice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>și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>contractuale din cadrul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>aparatului de specialitate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>al</w:t>
            </w:r>
            <w:r w:rsidR="00732CD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>Primarului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>comunei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>Maieru, reprezintă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>indemnizația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 xml:space="preserve">viceprimarului, stabilită conform Legii nr.153/2017, </w:t>
            </w:r>
            <w:r w:rsidR="00732CDA">
              <w:rPr>
                <w:sz w:val="24"/>
                <w:szCs w:val="24"/>
                <w:lang w:val="ro-RO"/>
              </w:rPr>
              <w:t>A</w:t>
            </w:r>
            <w:r w:rsidRPr="000C73AA">
              <w:rPr>
                <w:sz w:val="24"/>
                <w:szCs w:val="24"/>
                <w:lang w:val="ro-RO"/>
              </w:rPr>
              <w:t>nexa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>nr.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Pr="000C73AA">
              <w:rPr>
                <w:sz w:val="24"/>
                <w:szCs w:val="24"/>
                <w:lang w:val="ro-RO"/>
              </w:rPr>
              <w:t>IX</w:t>
            </w:r>
          </w:p>
        </w:tc>
        <w:tc>
          <w:tcPr>
            <w:tcW w:w="992" w:type="dxa"/>
            <w:vAlign w:val="center"/>
          </w:tcPr>
          <w:p w:rsidR="006658F9" w:rsidRPr="000C73AA" w:rsidRDefault="006658F9" w:rsidP="007302A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6658F9" w:rsidRPr="000C73AA" w:rsidRDefault="00774304" w:rsidP="007302A4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8320</w:t>
            </w:r>
          </w:p>
          <w:p w:rsidR="006658F9" w:rsidRPr="000C73AA" w:rsidRDefault="006658F9" w:rsidP="007302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  <w:vAlign w:val="center"/>
          </w:tcPr>
          <w:p w:rsidR="00913844" w:rsidRPr="000C73AA" w:rsidRDefault="006658F9" w:rsidP="007302A4">
            <w:pPr>
              <w:ind w:left="-108"/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Coefic</w:t>
            </w:r>
            <w:r w:rsidR="0072160C">
              <w:rPr>
                <w:sz w:val="24"/>
                <w:szCs w:val="24"/>
                <w:lang w:val="ro-RO"/>
              </w:rPr>
              <w:t>i</w:t>
            </w:r>
            <w:r w:rsidRPr="000C73AA">
              <w:rPr>
                <w:sz w:val="24"/>
                <w:szCs w:val="24"/>
                <w:lang w:val="ro-RO"/>
              </w:rPr>
              <w:t>ent</w:t>
            </w:r>
          </w:p>
          <w:p w:rsidR="006658F9" w:rsidRPr="000C73AA" w:rsidRDefault="006658F9" w:rsidP="007302A4">
            <w:pPr>
              <w:ind w:left="-108"/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</w:tr>
    </w:tbl>
    <w:p w:rsidR="006658F9" w:rsidRPr="000C73AA" w:rsidRDefault="006658F9" w:rsidP="006658F9">
      <w:pPr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905"/>
        <w:gridCol w:w="992"/>
        <w:gridCol w:w="1135"/>
      </w:tblGrid>
      <w:tr w:rsidR="006658F9" w:rsidRPr="000C73AA" w:rsidTr="0072160C">
        <w:trPr>
          <w:jc w:val="center"/>
        </w:trPr>
        <w:tc>
          <w:tcPr>
            <w:tcW w:w="7905" w:type="dxa"/>
          </w:tcPr>
          <w:p w:rsidR="006658F9" w:rsidRPr="000C73AA" w:rsidRDefault="006658F9" w:rsidP="006658F9">
            <w:pPr>
              <w:jc w:val="both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CONSILIERI</w:t>
            </w:r>
          </w:p>
          <w:p w:rsidR="006658F9" w:rsidRPr="000C73AA" w:rsidRDefault="006658F9" w:rsidP="00E57FBC">
            <w:pPr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 xml:space="preserve">10% </w:t>
            </w:r>
            <w:r w:rsidR="00E57FBC" w:rsidRPr="000C73AA">
              <w:rPr>
                <w:sz w:val="24"/>
                <w:szCs w:val="24"/>
                <w:lang w:val="ro-RO"/>
              </w:rPr>
              <w:t>din indemnizaţ</w:t>
            </w:r>
            <w:r w:rsidR="003B4131" w:rsidRPr="000C73AA">
              <w:rPr>
                <w:sz w:val="24"/>
                <w:szCs w:val="24"/>
                <w:lang w:val="ro-RO"/>
              </w:rPr>
              <w:t>ia</w:t>
            </w:r>
            <w:r w:rsidR="00E57FBC" w:rsidRPr="000C73AA">
              <w:rPr>
                <w:sz w:val="24"/>
                <w:szCs w:val="24"/>
                <w:lang w:val="ro-RO"/>
              </w:rPr>
              <w:t xml:space="preserve"> </w:t>
            </w:r>
            <w:r w:rsidR="003B4131" w:rsidRPr="000C73AA">
              <w:rPr>
                <w:sz w:val="24"/>
                <w:szCs w:val="24"/>
                <w:lang w:val="ro-RO"/>
              </w:rPr>
              <w:t>Primarului</w:t>
            </w:r>
            <w:r w:rsidR="00E57FBC" w:rsidRPr="000C73AA">
              <w:rPr>
                <w:sz w:val="24"/>
                <w:szCs w:val="24"/>
                <w:lang w:val="ro-RO"/>
              </w:rPr>
              <w:t xml:space="preserve"> pentru</w:t>
            </w:r>
            <w:r w:rsidR="003B4131" w:rsidRPr="000C73AA">
              <w:rPr>
                <w:sz w:val="24"/>
                <w:szCs w:val="24"/>
                <w:lang w:val="ro-RO"/>
              </w:rPr>
              <w:t xml:space="preserve"> nr. </w:t>
            </w:r>
            <w:r w:rsidR="00FB6CDA" w:rsidRPr="000C73AA">
              <w:rPr>
                <w:sz w:val="24"/>
                <w:szCs w:val="24"/>
                <w:lang w:val="ro-RO"/>
              </w:rPr>
              <w:t>ma</w:t>
            </w:r>
            <w:r w:rsidR="00E57FBC" w:rsidRPr="000C73AA">
              <w:rPr>
                <w:sz w:val="24"/>
                <w:szCs w:val="24"/>
                <w:lang w:val="ro-RO"/>
              </w:rPr>
              <w:t>xim de şedinţ</w:t>
            </w:r>
            <w:r w:rsidR="003B4131" w:rsidRPr="000C73AA">
              <w:rPr>
                <w:sz w:val="24"/>
                <w:szCs w:val="24"/>
                <w:lang w:val="ro-RO"/>
              </w:rPr>
              <w:t>e</w:t>
            </w:r>
          </w:p>
        </w:tc>
        <w:tc>
          <w:tcPr>
            <w:tcW w:w="992" w:type="dxa"/>
          </w:tcPr>
          <w:p w:rsidR="006658F9" w:rsidRPr="000C73AA" w:rsidRDefault="006658F9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</w:tcPr>
          <w:p w:rsidR="006658F9" w:rsidRPr="000C73AA" w:rsidRDefault="006658F9" w:rsidP="006658F9">
            <w:pPr>
              <w:ind w:left="-108"/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:rsidR="006658F9" w:rsidRPr="000C73AA" w:rsidRDefault="006658F9" w:rsidP="006658F9">
      <w:pPr>
        <w:shd w:val="clear" w:color="auto" w:fill="FFFFFF"/>
        <w:jc w:val="center"/>
        <w:rPr>
          <w:b/>
          <w:color w:val="000000"/>
          <w:sz w:val="24"/>
          <w:szCs w:val="24"/>
          <w:lang w:val="ro-RO" w:eastAsia="ro-RO"/>
        </w:rPr>
      </w:pPr>
    </w:p>
    <w:p w:rsidR="006658F9" w:rsidRPr="000C73AA" w:rsidRDefault="006658F9" w:rsidP="006658F9">
      <w:pPr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905"/>
        <w:gridCol w:w="992"/>
        <w:gridCol w:w="1135"/>
      </w:tblGrid>
      <w:tr w:rsidR="006658F9" w:rsidRPr="000C73AA" w:rsidTr="0072160C">
        <w:trPr>
          <w:jc w:val="center"/>
        </w:trPr>
        <w:tc>
          <w:tcPr>
            <w:tcW w:w="7905" w:type="dxa"/>
            <w:vAlign w:val="center"/>
          </w:tcPr>
          <w:p w:rsidR="006658F9" w:rsidRPr="000C73AA" w:rsidRDefault="006658F9" w:rsidP="0072160C">
            <w:pPr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PRIMAR</w:t>
            </w:r>
          </w:p>
        </w:tc>
        <w:tc>
          <w:tcPr>
            <w:tcW w:w="992" w:type="dxa"/>
            <w:vAlign w:val="center"/>
          </w:tcPr>
          <w:p w:rsidR="006658F9" w:rsidRPr="000C73AA" w:rsidRDefault="005E7576" w:rsidP="0072160C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0400</w:t>
            </w:r>
          </w:p>
        </w:tc>
        <w:tc>
          <w:tcPr>
            <w:tcW w:w="1135" w:type="dxa"/>
            <w:vAlign w:val="center"/>
          </w:tcPr>
          <w:p w:rsidR="006658F9" w:rsidRPr="000C73AA" w:rsidRDefault="006658F9" w:rsidP="0072160C">
            <w:pPr>
              <w:ind w:left="-108"/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Coefic</w:t>
            </w:r>
            <w:r w:rsidR="0072160C">
              <w:rPr>
                <w:sz w:val="24"/>
                <w:szCs w:val="24"/>
                <w:lang w:val="ro-RO"/>
              </w:rPr>
              <w:t>i</w:t>
            </w:r>
            <w:r w:rsidRPr="000C73AA">
              <w:rPr>
                <w:sz w:val="24"/>
                <w:szCs w:val="24"/>
                <w:lang w:val="ro-RO"/>
              </w:rPr>
              <w:t>ent</w:t>
            </w:r>
          </w:p>
          <w:p w:rsidR="006658F9" w:rsidRPr="000C73AA" w:rsidRDefault="006658F9" w:rsidP="0072160C">
            <w:pPr>
              <w:ind w:left="-108"/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</w:tr>
    </w:tbl>
    <w:p w:rsidR="00577708" w:rsidRPr="000C73AA" w:rsidRDefault="00577708" w:rsidP="006658F9">
      <w:pPr>
        <w:rPr>
          <w:b/>
          <w:sz w:val="24"/>
          <w:szCs w:val="24"/>
          <w:lang w:val="ro-RO"/>
        </w:rPr>
      </w:pPr>
    </w:p>
    <w:p w:rsidR="006658F9" w:rsidRPr="000C73AA" w:rsidRDefault="005B5B58" w:rsidP="005B5B5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="006658F9" w:rsidRPr="000C73AA">
        <w:rPr>
          <w:b/>
          <w:sz w:val="24"/>
          <w:szCs w:val="24"/>
          <w:lang w:val="ro-RO"/>
        </w:rPr>
        <w:t>I.</w:t>
      </w:r>
      <w:r w:rsidR="00E57FBC" w:rsidRPr="000C73AA">
        <w:rPr>
          <w:b/>
          <w:sz w:val="24"/>
          <w:szCs w:val="24"/>
          <w:lang w:val="ro-RO"/>
        </w:rPr>
        <w:t xml:space="preserve"> </w:t>
      </w:r>
      <w:r w:rsidR="00732CDA">
        <w:rPr>
          <w:b/>
          <w:sz w:val="24"/>
          <w:szCs w:val="24"/>
          <w:lang w:val="ro-RO"/>
        </w:rPr>
        <w:t>SALARIZARE  FUNCȚ</w:t>
      </w:r>
      <w:r w:rsidR="006658F9" w:rsidRPr="000C73AA">
        <w:rPr>
          <w:b/>
          <w:sz w:val="24"/>
          <w:szCs w:val="24"/>
          <w:lang w:val="ro-RO"/>
        </w:rPr>
        <w:t>IONARI  PUBLICI</w:t>
      </w:r>
    </w:p>
    <w:p w:rsidR="006658F9" w:rsidRPr="000C73AA" w:rsidRDefault="006658F9" w:rsidP="006658F9">
      <w:pPr>
        <w:rPr>
          <w:b/>
          <w:sz w:val="24"/>
          <w:szCs w:val="24"/>
          <w:lang w:val="ro-RO"/>
        </w:rPr>
      </w:pPr>
    </w:p>
    <w:p w:rsidR="006658F9" w:rsidRPr="000C73AA" w:rsidRDefault="005B5B58" w:rsidP="005B5B5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="00732CDA">
        <w:rPr>
          <w:b/>
          <w:sz w:val="24"/>
          <w:szCs w:val="24"/>
          <w:lang w:val="ro-RO"/>
        </w:rPr>
        <w:t>A) FUNCȚ</w:t>
      </w:r>
      <w:r w:rsidR="006658F9" w:rsidRPr="000C73AA">
        <w:rPr>
          <w:b/>
          <w:sz w:val="24"/>
          <w:szCs w:val="24"/>
          <w:lang w:val="ro-RO"/>
        </w:rPr>
        <w:t>II PUBLICE DE  CONDUCERE</w:t>
      </w:r>
    </w:p>
    <w:tbl>
      <w:tblPr>
        <w:tblStyle w:val="TableGrid"/>
        <w:tblW w:w="10031" w:type="dxa"/>
        <w:jc w:val="center"/>
        <w:tblLayout w:type="fixed"/>
        <w:tblLook w:val="04A0"/>
      </w:tblPr>
      <w:tblGrid>
        <w:gridCol w:w="651"/>
        <w:gridCol w:w="4135"/>
        <w:gridCol w:w="1418"/>
        <w:gridCol w:w="1275"/>
        <w:gridCol w:w="1418"/>
        <w:gridCol w:w="1134"/>
      </w:tblGrid>
      <w:tr w:rsidR="006658F9" w:rsidRPr="000C73AA" w:rsidTr="005B5B58">
        <w:trPr>
          <w:jc w:val="center"/>
        </w:trPr>
        <w:tc>
          <w:tcPr>
            <w:tcW w:w="651" w:type="dxa"/>
          </w:tcPr>
          <w:p w:rsidR="006658F9" w:rsidRPr="000C73AA" w:rsidRDefault="006658F9" w:rsidP="006658F9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Nr.</w:t>
            </w:r>
          </w:p>
          <w:p w:rsidR="006658F9" w:rsidRPr="000C73AA" w:rsidRDefault="006658F9" w:rsidP="006658F9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35" w:type="dxa"/>
          </w:tcPr>
          <w:p w:rsidR="006658F9" w:rsidRPr="000C73AA" w:rsidRDefault="006658F9" w:rsidP="006658F9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6658F9" w:rsidRPr="000C73AA" w:rsidRDefault="00732CDA" w:rsidP="006658F9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</w:t>
            </w:r>
            <w:r w:rsidR="006658F9" w:rsidRPr="000C73AA">
              <w:rPr>
                <w:b/>
                <w:sz w:val="24"/>
                <w:szCs w:val="24"/>
                <w:lang w:val="ro-RO"/>
              </w:rPr>
              <w:t>ia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="006658F9" w:rsidRPr="000C73AA">
              <w:rPr>
                <w:b/>
                <w:sz w:val="24"/>
                <w:szCs w:val="24"/>
                <w:lang w:val="ro-RO"/>
              </w:rPr>
              <w:t>publică</w:t>
            </w:r>
          </w:p>
        </w:tc>
        <w:tc>
          <w:tcPr>
            <w:tcW w:w="1418" w:type="dxa"/>
          </w:tcPr>
          <w:p w:rsidR="006658F9" w:rsidRPr="000C73AA" w:rsidRDefault="006658F9" w:rsidP="006658F9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Nivel</w:t>
            </w:r>
          </w:p>
          <w:p w:rsidR="006658F9" w:rsidRPr="000C73AA" w:rsidRDefault="006658F9" w:rsidP="006658F9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studii</w:t>
            </w:r>
          </w:p>
        </w:tc>
        <w:tc>
          <w:tcPr>
            <w:tcW w:w="1275" w:type="dxa"/>
          </w:tcPr>
          <w:p w:rsidR="006658F9" w:rsidRPr="000C73AA" w:rsidRDefault="006658F9" w:rsidP="006658F9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Grad</w:t>
            </w:r>
          </w:p>
        </w:tc>
        <w:tc>
          <w:tcPr>
            <w:tcW w:w="1418" w:type="dxa"/>
          </w:tcPr>
          <w:p w:rsidR="006658F9" w:rsidRPr="000C73AA" w:rsidRDefault="006658F9" w:rsidP="006658F9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Coefic</w:t>
            </w:r>
            <w:r w:rsidR="002D7C9B" w:rsidRPr="000C73AA">
              <w:rPr>
                <w:b/>
                <w:sz w:val="24"/>
                <w:szCs w:val="24"/>
                <w:lang w:val="ro-RO"/>
              </w:rPr>
              <w:t>i</w:t>
            </w:r>
            <w:r w:rsidRPr="000C73AA">
              <w:rPr>
                <w:b/>
                <w:sz w:val="24"/>
                <w:szCs w:val="24"/>
                <w:lang w:val="ro-RO"/>
              </w:rPr>
              <w:t>ent</w:t>
            </w:r>
          </w:p>
        </w:tc>
        <w:tc>
          <w:tcPr>
            <w:tcW w:w="1134" w:type="dxa"/>
          </w:tcPr>
          <w:p w:rsidR="006658F9" w:rsidRPr="000C73AA" w:rsidRDefault="006658F9" w:rsidP="006658F9">
            <w:pPr>
              <w:pStyle w:val="ListParagraph"/>
              <w:ind w:left="-108"/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Salariu</w:t>
            </w:r>
            <w:r w:rsidR="002D7C9B" w:rsidRPr="000C73AA">
              <w:rPr>
                <w:b/>
                <w:sz w:val="24"/>
                <w:szCs w:val="24"/>
                <w:lang w:val="ro-RO"/>
              </w:rPr>
              <w:t xml:space="preserve"> </w:t>
            </w:r>
            <w:r w:rsidR="00FB6CDA" w:rsidRPr="000C73AA">
              <w:rPr>
                <w:b/>
                <w:sz w:val="24"/>
                <w:szCs w:val="24"/>
                <w:lang w:val="ro-RO"/>
              </w:rPr>
              <w:t>baza</w:t>
            </w:r>
          </w:p>
          <w:p w:rsidR="006658F9" w:rsidRPr="000C73AA" w:rsidRDefault="006658F9" w:rsidP="006658F9">
            <w:pPr>
              <w:ind w:left="-108"/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- lei-</w:t>
            </w:r>
          </w:p>
        </w:tc>
      </w:tr>
      <w:tr w:rsidR="006658F9" w:rsidRPr="000C73AA" w:rsidTr="005B5B58">
        <w:trPr>
          <w:jc w:val="center"/>
        </w:trPr>
        <w:tc>
          <w:tcPr>
            <w:tcW w:w="651" w:type="dxa"/>
          </w:tcPr>
          <w:p w:rsidR="006658F9" w:rsidRPr="000C73AA" w:rsidRDefault="006658F9" w:rsidP="006658F9">
            <w:pPr>
              <w:pStyle w:val="ListParagraph"/>
              <w:ind w:left="0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135" w:type="dxa"/>
          </w:tcPr>
          <w:p w:rsidR="006658F9" w:rsidRPr="000C73AA" w:rsidRDefault="006658F9" w:rsidP="00944DB8">
            <w:pPr>
              <w:pStyle w:val="ListParagraph"/>
              <w:ind w:left="0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Secretar</w:t>
            </w:r>
            <w:r w:rsidR="00944DB8" w:rsidRPr="000C73AA">
              <w:rPr>
                <w:sz w:val="24"/>
                <w:szCs w:val="24"/>
                <w:lang w:val="ro-RO"/>
              </w:rPr>
              <w:t xml:space="preserve"> general al unităţ</w:t>
            </w:r>
            <w:r w:rsidRPr="000C73AA">
              <w:rPr>
                <w:sz w:val="24"/>
                <w:szCs w:val="24"/>
                <w:lang w:val="ro-RO"/>
              </w:rPr>
              <w:t>ii administrativ teritoriale</w:t>
            </w:r>
          </w:p>
        </w:tc>
        <w:tc>
          <w:tcPr>
            <w:tcW w:w="1418" w:type="dxa"/>
            <w:vAlign w:val="center"/>
          </w:tcPr>
          <w:p w:rsidR="006658F9" w:rsidRPr="000C73AA" w:rsidRDefault="006658F9" w:rsidP="001E7BB1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5" w:type="dxa"/>
            <w:vAlign w:val="center"/>
          </w:tcPr>
          <w:p w:rsidR="006658F9" w:rsidRPr="000C73AA" w:rsidRDefault="006658F9" w:rsidP="001E7BB1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1418" w:type="dxa"/>
            <w:vAlign w:val="center"/>
          </w:tcPr>
          <w:p w:rsidR="006658F9" w:rsidRPr="000C73AA" w:rsidRDefault="006658F9" w:rsidP="001E7BB1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.5862</w:t>
            </w:r>
          </w:p>
        </w:tc>
        <w:tc>
          <w:tcPr>
            <w:tcW w:w="1134" w:type="dxa"/>
            <w:vAlign w:val="center"/>
          </w:tcPr>
          <w:p w:rsidR="006658F9" w:rsidRPr="000C73AA" w:rsidRDefault="00C317C9" w:rsidP="001E7BB1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7459</w:t>
            </w:r>
          </w:p>
        </w:tc>
      </w:tr>
      <w:tr w:rsidR="006658F9" w:rsidRPr="000C73AA" w:rsidTr="005B5B58">
        <w:trPr>
          <w:jc w:val="center"/>
        </w:trPr>
        <w:tc>
          <w:tcPr>
            <w:tcW w:w="651" w:type="dxa"/>
          </w:tcPr>
          <w:p w:rsidR="006658F9" w:rsidRPr="000C73AA" w:rsidRDefault="006658F9" w:rsidP="006658F9">
            <w:pPr>
              <w:pStyle w:val="ListParagraph"/>
              <w:ind w:left="0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135" w:type="dxa"/>
          </w:tcPr>
          <w:p w:rsidR="006658F9" w:rsidRPr="000C73AA" w:rsidRDefault="00732CDA" w:rsidP="006658F9">
            <w:pPr>
              <w:pStyle w:val="ListParagraph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</w:t>
            </w:r>
            <w:r w:rsidR="006658F9" w:rsidRPr="000C73AA">
              <w:rPr>
                <w:sz w:val="24"/>
                <w:szCs w:val="24"/>
                <w:lang w:val="ro-RO"/>
              </w:rPr>
              <w:t>ef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 w:rsidR="006658F9" w:rsidRPr="000C73AA">
              <w:rPr>
                <w:sz w:val="24"/>
                <w:szCs w:val="24"/>
                <w:lang w:val="ro-RO"/>
              </w:rPr>
              <w:t>birou</w:t>
            </w:r>
            <w:r w:rsidR="002D7C9B" w:rsidRPr="000C73AA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financiar</w:t>
            </w:r>
            <w:r w:rsidR="006658F9" w:rsidRPr="000C73AA">
              <w:rPr>
                <w:sz w:val="24"/>
                <w:szCs w:val="24"/>
                <w:lang w:val="ro-RO"/>
              </w:rPr>
              <w:t>-contabil</w:t>
            </w:r>
          </w:p>
        </w:tc>
        <w:tc>
          <w:tcPr>
            <w:tcW w:w="1418" w:type="dxa"/>
          </w:tcPr>
          <w:p w:rsidR="006658F9" w:rsidRPr="000C73AA" w:rsidRDefault="006658F9" w:rsidP="006658F9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5" w:type="dxa"/>
          </w:tcPr>
          <w:p w:rsidR="006658F9" w:rsidRPr="000C73AA" w:rsidRDefault="006658F9" w:rsidP="006658F9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6658F9" w:rsidRPr="000C73AA" w:rsidRDefault="006658F9" w:rsidP="006658F9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658F9" w:rsidRPr="000C73AA" w:rsidRDefault="006658F9" w:rsidP="006658F9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:rsidR="006658F9" w:rsidRPr="000C73AA" w:rsidRDefault="0072160C" w:rsidP="005B5B58">
      <w:pPr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</w:t>
      </w:r>
      <w:r w:rsidR="00E57FBC" w:rsidRPr="000C73AA">
        <w:rPr>
          <w:color w:val="000000"/>
          <w:sz w:val="24"/>
          <w:szCs w:val="24"/>
          <w:lang w:val="ro-RO" w:eastAsia="ro-RO"/>
        </w:rPr>
        <w:t>Notă</w:t>
      </w:r>
      <w:r w:rsidR="006658F9" w:rsidRPr="000C73AA">
        <w:rPr>
          <w:color w:val="000000"/>
          <w:sz w:val="24"/>
          <w:szCs w:val="24"/>
          <w:lang w:val="ro-RO" w:eastAsia="ro-RO"/>
        </w:rPr>
        <w:t>:</w:t>
      </w:r>
      <w:r w:rsidR="00E57FBC" w:rsidRPr="000C73AA">
        <w:rPr>
          <w:color w:val="000000"/>
          <w:sz w:val="24"/>
          <w:szCs w:val="24"/>
          <w:lang w:val="ro-RO" w:eastAsia="ro-RO"/>
        </w:rPr>
        <w:t xml:space="preserve"> </w:t>
      </w:r>
      <w:r w:rsidR="006658F9" w:rsidRPr="000C73AA">
        <w:rPr>
          <w:color w:val="000000"/>
          <w:sz w:val="24"/>
          <w:szCs w:val="24"/>
          <w:lang w:val="ro-RO" w:eastAsia="ro-RO"/>
        </w:rPr>
        <w:t>în</w:t>
      </w:r>
      <w:r w:rsidR="00732CDA">
        <w:rPr>
          <w:color w:val="000000"/>
          <w:sz w:val="24"/>
          <w:szCs w:val="24"/>
          <w:lang w:val="ro-RO" w:eastAsia="ro-RO"/>
        </w:rPr>
        <w:t xml:space="preserve"> salariul de bază este cuprins ș</w:t>
      </w:r>
      <w:r w:rsidR="006658F9" w:rsidRPr="000C73AA">
        <w:rPr>
          <w:color w:val="000000"/>
          <w:sz w:val="24"/>
          <w:szCs w:val="24"/>
          <w:lang w:val="ro-RO" w:eastAsia="ro-RO"/>
        </w:rPr>
        <w:t>i sporul de vechime la nivel maxim</w:t>
      </w:r>
    </w:p>
    <w:p w:rsidR="009108D0" w:rsidRDefault="009108D0" w:rsidP="006658F9">
      <w:pPr>
        <w:rPr>
          <w:b/>
          <w:sz w:val="24"/>
          <w:szCs w:val="24"/>
          <w:lang w:val="ro-RO"/>
        </w:rPr>
      </w:pPr>
    </w:p>
    <w:p w:rsidR="006658F9" w:rsidRDefault="006658F9" w:rsidP="006658F9">
      <w:pPr>
        <w:rPr>
          <w:b/>
          <w:sz w:val="24"/>
          <w:szCs w:val="24"/>
          <w:lang w:val="ro-RO"/>
        </w:rPr>
      </w:pPr>
      <w:r w:rsidRPr="000C73AA">
        <w:rPr>
          <w:b/>
          <w:sz w:val="24"/>
          <w:szCs w:val="24"/>
          <w:lang w:val="ro-RO"/>
        </w:rPr>
        <w:t>B) FUNC</w:t>
      </w:r>
      <w:r w:rsidR="00732CDA">
        <w:rPr>
          <w:b/>
          <w:sz w:val="24"/>
          <w:szCs w:val="24"/>
          <w:lang w:val="ro-RO"/>
        </w:rPr>
        <w:t>Ț</w:t>
      </w:r>
      <w:r w:rsidRPr="000C73AA">
        <w:rPr>
          <w:b/>
          <w:sz w:val="24"/>
          <w:szCs w:val="24"/>
          <w:lang w:val="ro-RO"/>
        </w:rPr>
        <w:t>II PUBLICE DE</w:t>
      </w:r>
      <w:r w:rsidR="00E57FBC" w:rsidRPr="000C73AA">
        <w:rPr>
          <w:b/>
          <w:sz w:val="24"/>
          <w:szCs w:val="24"/>
          <w:lang w:val="ro-RO"/>
        </w:rPr>
        <w:t xml:space="preserve"> </w:t>
      </w:r>
      <w:r w:rsidRPr="000C73AA">
        <w:rPr>
          <w:b/>
          <w:sz w:val="24"/>
          <w:szCs w:val="24"/>
          <w:lang w:val="ro-RO"/>
        </w:rPr>
        <w:t>EXECU</w:t>
      </w:r>
      <w:r w:rsidR="00732CDA">
        <w:rPr>
          <w:b/>
          <w:sz w:val="24"/>
          <w:szCs w:val="24"/>
          <w:lang w:val="ro-RO"/>
        </w:rPr>
        <w:t>Ț</w:t>
      </w:r>
      <w:r w:rsidRPr="000C73AA">
        <w:rPr>
          <w:b/>
          <w:sz w:val="24"/>
          <w:szCs w:val="24"/>
          <w:lang w:val="ro-RO"/>
        </w:rPr>
        <w:t>IE</w:t>
      </w:r>
    </w:p>
    <w:p w:rsidR="005B5B58" w:rsidRPr="000C73AA" w:rsidRDefault="005B5B58" w:rsidP="006658F9">
      <w:pPr>
        <w:rPr>
          <w:b/>
          <w:sz w:val="24"/>
          <w:szCs w:val="24"/>
          <w:lang w:val="ro-RO"/>
        </w:rPr>
      </w:pPr>
    </w:p>
    <w:tbl>
      <w:tblPr>
        <w:tblStyle w:val="TableGrid"/>
        <w:tblW w:w="10822" w:type="dxa"/>
        <w:jc w:val="center"/>
        <w:tblInd w:w="-1035" w:type="dxa"/>
        <w:tblLayout w:type="fixed"/>
        <w:tblLook w:val="04A0"/>
      </w:tblPr>
      <w:tblGrid>
        <w:gridCol w:w="616"/>
        <w:gridCol w:w="2835"/>
        <w:gridCol w:w="2977"/>
        <w:gridCol w:w="850"/>
        <w:gridCol w:w="1270"/>
        <w:gridCol w:w="6"/>
        <w:gridCol w:w="1270"/>
        <w:gridCol w:w="6"/>
        <w:gridCol w:w="992"/>
      </w:tblGrid>
      <w:tr w:rsidR="00D13AE5" w:rsidRPr="000C73AA" w:rsidTr="00D13AE5">
        <w:trPr>
          <w:trHeight w:val="839"/>
          <w:jc w:val="center"/>
        </w:trPr>
        <w:tc>
          <w:tcPr>
            <w:tcW w:w="616" w:type="dxa"/>
            <w:vAlign w:val="center"/>
          </w:tcPr>
          <w:p w:rsidR="00D13AE5" w:rsidRPr="000C73AA" w:rsidRDefault="00D13AE5" w:rsidP="00F53A6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Nr.</w:t>
            </w:r>
          </w:p>
          <w:p w:rsidR="00D13AE5" w:rsidRPr="000C73AA" w:rsidRDefault="00D13AE5" w:rsidP="00F53A6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835" w:type="dxa"/>
            <w:vAlign w:val="center"/>
          </w:tcPr>
          <w:p w:rsidR="00D13AE5" w:rsidRPr="000C73AA" w:rsidRDefault="00D13AE5" w:rsidP="00F53A6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ructura</w:t>
            </w:r>
          </w:p>
        </w:tc>
        <w:tc>
          <w:tcPr>
            <w:tcW w:w="2977" w:type="dxa"/>
            <w:vAlign w:val="center"/>
          </w:tcPr>
          <w:p w:rsidR="00D13AE5" w:rsidRPr="000C73AA" w:rsidRDefault="00D13AE5" w:rsidP="00F53A6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</w:t>
            </w:r>
            <w:r w:rsidRPr="000C73AA">
              <w:rPr>
                <w:b/>
                <w:sz w:val="24"/>
                <w:szCs w:val="24"/>
                <w:lang w:val="ro-RO"/>
              </w:rPr>
              <w:t>ia publică</w:t>
            </w:r>
          </w:p>
        </w:tc>
        <w:tc>
          <w:tcPr>
            <w:tcW w:w="850" w:type="dxa"/>
            <w:vAlign w:val="center"/>
          </w:tcPr>
          <w:p w:rsidR="00D13AE5" w:rsidRPr="000C73AA" w:rsidRDefault="00D13AE5" w:rsidP="00F53A6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Nivel</w:t>
            </w:r>
          </w:p>
          <w:p w:rsidR="00D13AE5" w:rsidRPr="000C73AA" w:rsidRDefault="00D13AE5" w:rsidP="00F53A6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studii</w:t>
            </w:r>
          </w:p>
        </w:tc>
        <w:tc>
          <w:tcPr>
            <w:tcW w:w="1270" w:type="dxa"/>
            <w:vAlign w:val="center"/>
          </w:tcPr>
          <w:p w:rsidR="00D13AE5" w:rsidRPr="000C73AA" w:rsidRDefault="00D13AE5" w:rsidP="00F53A6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aț</w:t>
            </w:r>
            <w:r w:rsidRPr="000C73AA">
              <w:rPr>
                <w:b/>
                <w:sz w:val="24"/>
                <w:szCs w:val="24"/>
                <w:lang w:val="ro-RO"/>
              </w:rPr>
              <w:t>ia</w:t>
            </w:r>
          </w:p>
        </w:tc>
        <w:tc>
          <w:tcPr>
            <w:tcW w:w="1276" w:type="dxa"/>
            <w:gridSpan w:val="2"/>
            <w:vAlign w:val="center"/>
          </w:tcPr>
          <w:p w:rsidR="00D13AE5" w:rsidRPr="000C73AA" w:rsidRDefault="00D13AE5" w:rsidP="00F53A6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Coeficient</w:t>
            </w:r>
          </w:p>
        </w:tc>
        <w:tc>
          <w:tcPr>
            <w:tcW w:w="998" w:type="dxa"/>
            <w:gridSpan w:val="2"/>
            <w:vAlign w:val="center"/>
          </w:tcPr>
          <w:p w:rsidR="00D13AE5" w:rsidRPr="000C73AA" w:rsidRDefault="00D13AE5" w:rsidP="00F53A6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Salariu brut</w:t>
            </w: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16" w:type="dxa"/>
            <w:vMerge w:val="restart"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.</w:t>
            </w:r>
          </w:p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13AE5" w:rsidRPr="005A6859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partiment </w:t>
            </w:r>
            <w:r w:rsidRPr="005A6859">
              <w:rPr>
                <w:sz w:val="24"/>
                <w:szCs w:val="24"/>
                <w:lang w:val="ro-RO"/>
              </w:rPr>
              <w:t>Financiar Contabil</w:t>
            </w:r>
          </w:p>
        </w:tc>
        <w:tc>
          <w:tcPr>
            <w:tcW w:w="2977" w:type="dxa"/>
            <w:vMerge w:val="restart"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Consilier achiziţii</w:t>
            </w:r>
            <w:r>
              <w:rPr>
                <w:sz w:val="24"/>
                <w:szCs w:val="24"/>
                <w:lang w:val="ro-RO"/>
              </w:rPr>
              <w:t xml:space="preserve"> publice</w:t>
            </w:r>
            <w:r w:rsidR="008A6607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,91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5A6859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A6859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D13AE5" w:rsidRPr="001A1819" w:rsidRDefault="00D13AE5" w:rsidP="006658F9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1A1819">
              <w:rPr>
                <w:b/>
                <w:color w:val="000000" w:themeColor="text1"/>
                <w:sz w:val="24"/>
                <w:szCs w:val="24"/>
                <w:lang w:val="ro-RO"/>
              </w:rPr>
              <w:t>3,82</w:t>
            </w:r>
          </w:p>
        </w:tc>
        <w:tc>
          <w:tcPr>
            <w:tcW w:w="992" w:type="dxa"/>
          </w:tcPr>
          <w:p w:rsidR="00D13AE5" w:rsidRPr="001A1819" w:rsidRDefault="00D13AE5" w:rsidP="006658F9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1A1819">
              <w:rPr>
                <w:b/>
                <w:color w:val="000000" w:themeColor="text1"/>
                <w:sz w:val="24"/>
                <w:szCs w:val="24"/>
                <w:lang w:val="ro-RO"/>
              </w:rPr>
              <w:t>7946</w:t>
            </w: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,72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,54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,37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,14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13AE5" w:rsidRPr="000C73AA" w:rsidRDefault="00D13AE5" w:rsidP="00A87B10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Inspector superior</w:t>
            </w:r>
          </w:p>
        </w:tc>
        <w:tc>
          <w:tcPr>
            <w:tcW w:w="850" w:type="dxa"/>
            <w:vMerge w:val="restart"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,52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,43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3,35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7873</w:t>
            </w:r>
          </w:p>
        </w:tc>
      </w:tr>
      <w:tr w:rsidR="00D13AE5" w:rsidRPr="000C73AA" w:rsidTr="00D13AE5">
        <w:trPr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,19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,03</w:t>
            </w:r>
          </w:p>
        </w:tc>
        <w:tc>
          <w:tcPr>
            <w:tcW w:w="992" w:type="dxa"/>
          </w:tcPr>
          <w:p w:rsidR="00D13AE5" w:rsidRPr="000C73AA" w:rsidRDefault="00D13AE5" w:rsidP="00C317C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82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0"/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13AE5" w:rsidRPr="000C73AA" w:rsidRDefault="00D13AE5" w:rsidP="00C33FDE">
            <w:pPr>
              <w:jc w:val="center"/>
              <w:rPr>
                <w:i/>
                <w:sz w:val="24"/>
                <w:szCs w:val="24"/>
                <w:lang w:val="ro-RO"/>
              </w:rPr>
            </w:pPr>
          </w:p>
          <w:p w:rsidR="00D13AE5" w:rsidRPr="000C73AA" w:rsidRDefault="00D13AE5" w:rsidP="00C33FDE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Inspector principal</w:t>
            </w:r>
          </w:p>
          <w:p w:rsidR="00D13AE5" w:rsidRPr="000C73AA" w:rsidRDefault="00D13AE5" w:rsidP="00C33FDE">
            <w:pPr>
              <w:jc w:val="center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81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78"/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74</w:t>
            </w:r>
          </w:p>
        </w:tc>
        <w:tc>
          <w:tcPr>
            <w:tcW w:w="992" w:type="dxa"/>
          </w:tcPr>
          <w:p w:rsidR="00D13AE5" w:rsidRPr="000C73AA" w:rsidRDefault="00D13AE5" w:rsidP="00B914C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6"/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907C7C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C317C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67</w:t>
            </w:r>
          </w:p>
        </w:tc>
        <w:tc>
          <w:tcPr>
            <w:tcW w:w="992" w:type="dxa"/>
          </w:tcPr>
          <w:p w:rsidR="00D13AE5" w:rsidRPr="000C73AA" w:rsidRDefault="00D13AE5" w:rsidP="00C317C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2,55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5993</w:t>
            </w:r>
          </w:p>
        </w:tc>
      </w:tr>
      <w:tr w:rsidR="00D13AE5" w:rsidRPr="000C73AA" w:rsidTr="00D13AE5">
        <w:trPr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42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4"/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25</w:t>
            </w:r>
          </w:p>
        </w:tc>
        <w:tc>
          <w:tcPr>
            <w:tcW w:w="992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54"/>
          <w:jc w:val="center"/>
        </w:trPr>
        <w:tc>
          <w:tcPr>
            <w:tcW w:w="616" w:type="dxa"/>
            <w:vMerge w:val="restart"/>
            <w:vAlign w:val="center"/>
          </w:tcPr>
          <w:p w:rsidR="00D13AE5" w:rsidRPr="005A6859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 w:rsidRPr="005A6859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D13AE5" w:rsidRPr="005A6859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partiment Încasare impozite şi taxe locale</w:t>
            </w:r>
          </w:p>
        </w:tc>
        <w:tc>
          <w:tcPr>
            <w:tcW w:w="2977" w:type="dxa"/>
            <w:vMerge w:val="restart"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Inspector superior</w:t>
            </w:r>
          </w:p>
        </w:tc>
        <w:tc>
          <w:tcPr>
            <w:tcW w:w="850" w:type="dxa"/>
            <w:vMerge w:val="restart"/>
            <w:vAlign w:val="center"/>
          </w:tcPr>
          <w:p w:rsidR="00D13AE5" w:rsidRPr="000C73AA" w:rsidRDefault="00D13AE5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D13AE5" w:rsidRPr="007A258C" w:rsidRDefault="00D13AE5" w:rsidP="006658F9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7A258C">
              <w:rPr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D13AE5" w:rsidRPr="007A258C" w:rsidRDefault="00D13AE5" w:rsidP="006658F9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7A258C">
              <w:rPr>
                <w:color w:val="000000" w:themeColor="text1"/>
                <w:sz w:val="24"/>
                <w:szCs w:val="24"/>
                <w:lang w:val="ro-RO"/>
              </w:rPr>
              <w:t>3,2</w:t>
            </w:r>
          </w:p>
        </w:tc>
        <w:tc>
          <w:tcPr>
            <w:tcW w:w="992" w:type="dxa"/>
          </w:tcPr>
          <w:p w:rsidR="00D13AE5" w:rsidRPr="000C73AA" w:rsidRDefault="00D13AE5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D13AE5" w:rsidRPr="000C73AA" w:rsidRDefault="00D13AE5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D13AE5" w:rsidRPr="000C73AA" w:rsidRDefault="00D13AE5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D13AE5" w:rsidRPr="000C73AA" w:rsidRDefault="00D13AE5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13AE5" w:rsidRPr="005A6859" w:rsidRDefault="007A258C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D13AE5" w:rsidRPr="005A6859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A6859">
              <w:rPr>
                <w:b/>
                <w:sz w:val="24"/>
                <w:szCs w:val="24"/>
                <w:lang w:val="ro-RO"/>
              </w:rPr>
              <w:t>3,13</w:t>
            </w:r>
          </w:p>
        </w:tc>
        <w:tc>
          <w:tcPr>
            <w:tcW w:w="992" w:type="dxa"/>
          </w:tcPr>
          <w:p w:rsidR="00D13AE5" w:rsidRPr="005A6859" w:rsidRDefault="00D13AE5" w:rsidP="00B914C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A6859">
              <w:rPr>
                <w:b/>
                <w:sz w:val="24"/>
                <w:szCs w:val="24"/>
                <w:lang w:val="ro-RO"/>
              </w:rPr>
              <w:t>7356</w:t>
            </w: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5A6859" w:rsidRDefault="007A258C" w:rsidP="002538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A6859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5A6859" w:rsidRDefault="007A258C" w:rsidP="002538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A6859">
              <w:rPr>
                <w:b/>
                <w:sz w:val="24"/>
                <w:szCs w:val="24"/>
                <w:lang w:val="ro-RO"/>
              </w:rPr>
              <w:t>3,13</w:t>
            </w:r>
          </w:p>
        </w:tc>
        <w:tc>
          <w:tcPr>
            <w:tcW w:w="992" w:type="dxa"/>
          </w:tcPr>
          <w:p w:rsidR="007A258C" w:rsidRPr="005A6859" w:rsidRDefault="007A258C" w:rsidP="002538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A6859">
              <w:rPr>
                <w:b/>
                <w:sz w:val="24"/>
                <w:szCs w:val="24"/>
                <w:lang w:val="ro-RO"/>
              </w:rPr>
              <w:t>7356</w:t>
            </w: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,05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9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77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57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Inspector principal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62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5A6859" w:rsidRDefault="007A258C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A6859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5A6859" w:rsidRDefault="007A258C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A6859">
              <w:rPr>
                <w:b/>
                <w:sz w:val="24"/>
                <w:szCs w:val="24"/>
                <w:lang w:val="ro-RO"/>
              </w:rPr>
              <w:t>2,56</w:t>
            </w:r>
          </w:p>
        </w:tc>
        <w:tc>
          <w:tcPr>
            <w:tcW w:w="992" w:type="dxa"/>
          </w:tcPr>
          <w:p w:rsidR="007A258C" w:rsidRPr="005A6859" w:rsidRDefault="007A258C" w:rsidP="00B914C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A6859">
              <w:rPr>
                <w:b/>
                <w:sz w:val="24"/>
                <w:szCs w:val="24"/>
                <w:lang w:val="ro-RO"/>
              </w:rPr>
              <w:t>6016</w:t>
            </w: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49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37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135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26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276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1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Referent</w:t>
            </w:r>
            <w:r w:rsidR="00BB3CD7">
              <w:rPr>
                <w:sz w:val="24"/>
                <w:szCs w:val="24"/>
                <w:lang w:val="ro-RO"/>
              </w:rPr>
              <w:t xml:space="preserve"> superior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5A6859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5A6859">
              <w:rPr>
                <w:sz w:val="24"/>
                <w:szCs w:val="24"/>
                <w:lang w:val="ro-RO"/>
              </w:rPr>
              <w:t>M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23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17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07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97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87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329"/>
          <w:jc w:val="center"/>
        </w:trPr>
        <w:tc>
          <w:tcPr>
            <w:tcW w:w="616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6658F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74</w:t>
            </w:r>
          </w:p>
        </w:tc>
        <w:tc>
          <w:tcPr>
            <w:tcW w:w="992" w:type="dxa"/>
          </w:tcPr>
          <w:p w:rsidR="007A258C" w:rsidRPr="000C73AA" w:rsidRDefault="007A258C" w:rsidP="00B914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 w:val="restart"/>
            <w:vAlign w:val="center"/>
          </w:tcPr>
          <w:p w:rsidR="007A258C" w:rsidRPr="005A6859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  <w:r w:rsidRPr="005A6859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A258C" w:rsidRPr="005A6859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partiment E</w:t>
            </w:r>
            <w:r w:rsidRPr="005A6859">
              <w:rPr>
                <w:sz w:val="24"/>
                <w:szCs w:val="24"/>
                <w:lang w:val="ro-RO"/>
              </w:rPr>
              <w:t>videnţă agricolă, cadastru, fond funciar, protecţia mediului, urbanism, amenajarea teritoriului, sistematizare şi disciplină în construcţii</w:t>
            </w: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Inspector superior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,13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,05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97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83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7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51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Inspector principal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81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74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67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4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A87B10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87B10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A87B10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87B10">
              <w:rPr>
                <w:b/>
                <w:sz w:val="24"/>
                <w:szCs w:val="24"/>
                <w:lang w:val="ro-RO"/>
              </w:rPr>
              <w:t>2,55</w:t>
            </w:r>
          </w:p>
        </w:tc>
        <w:tc>
          <w:tcPr>
            <w:tcW w:w="992" w:type="dxa"/>
          </w:tcPr>
          <w:p w:rsidR="007A258C" w:rsidRPr="00A87B10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87B10">
              <w:rPr>
                <w:b/>
                <w:sz w:val="24"/>
                <w:szCs w:val="24"/>
                <w:lang w:val="ro-RO"/>
              </w:rPr>
              <w:t>5993</w:t>
            </w:r>
          </w:p>
        </w:tc>
      </w:tr>
      <w:tr w:rsidR="007A258C" w:rsidRPr="000C73AA" w:rsidTr="00D13AE5">
        <w:trPr>
          <w:trHeight w:val="13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42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190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25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Referent de specialitate</w:t>
            </w:r>
            <w:r w:rsidR="00BB3CD7">
              <w:rPr>
                <w:sz w:val="24"/>
                <w:szCs w:val="24"/>
                <w:lang w:val="ro-RO"/>
              </w:rPr>
              <w:t xml:space="preserve"> superior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SSD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2,96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6613</w:t>
            </w: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89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82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68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56</w:t>
            </w:r>
          </w:p>
        </w:tc>
        <w:tc>
          <w:tcPr>
            <w:tcW w:w="992" w:type="dxa"/>
            <w:tcBorders>
              <w:top w:val="nil"/>
            </w:tcBorders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38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Referent</w:t>
            </w:r>
            <w:r w:rsidR="00BB3CD7">
              <w:rPr>
                <w:sz w:val="24"/>
                <w:szCs w:val="24"/>
                <w:lang w:val="ro-RO"/>
              </w:rPr>
              <w:t xml:space="preserve"> superior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M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2,54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5664</w:t>
            </w: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47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41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3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14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03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111"/>
          <w:jc w:val="center"/>
        </w:trPr>
        <w:tc>
          <w:tcPr>
            <w:tcW w:w="616" w:type="dxa"/>
            <w:vMerge w:val="restart"/>
            <w:vAlign w:val="center"/>
          </w:tcPr>
          <w:p w:rsidR="007A258C" w:rsidRPr="003300EB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  <w:r w:rsidRPr="003300EB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A258C" w:rsidRPr="003300EB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partiment S</w:t>
            </w:r>
            <w:r w:rsidRPr="003300EB">
              <w:rPr>
                <w:sz w:val="24"/>
                <w:szCs w:val="24"/>
                <w:lang w:val="ro-RO"/>
              </w:rPr>
              <w:t>tare civilă şi evidenţă a persoanelor</w:t>
            </w:r>
          </w:p>
          <w:p w:rsidR="007A258C" w:rsidRPr="003300EB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A258C" w:rsidRPr="003300EB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A258C" w:rsidRPr="003300EB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şi</w:t>
            </w:r>
          </w:p>
          <w:p w:rsidR="007A258C" w:rsidRPr="003300EB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A258C" w:rsidRPr="003300EB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partiment R</w:t>
            </w:r>
            <w:r w:rsidRPr="003300EB">
              <w:rPr>
                <w:sz w:val="24"/>
                <w:szCs w:val="24"/>
                <w:lang w:val="ro-RO"/>
              </w:rPr>
              <w:t>elaţii cu publicul, registratură şi monitorizare proceduri administrative</w:t>
            </w: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 s</w:t>
            </w:r>
            <w:r w:rsidRPr="000C73AA">
              <w:rPr>
                <w:sz w:val="24"/>
                <w:szCs w:val="24"/>
                <w:lang w:val="ro-RO"/>
              </w:rPr>
              <w:t>uperior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91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150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3300EB" w:rsidRDefault="007A258C" w:rsidP="00E515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83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180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3300EB" w:rsidRDefault="007A258C" w:rsidP="00E515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7A258C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7A258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7A258C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7A258C">
              <w:rPr>
                <w:sz w:val="24"/>
                <w:szCs w:val="24"/>
                <w:lang w:val="ro-RO"/>
              </w:rPr>
              <w:t>2,77</w:t>
            </w:r>
          </w:p>
        </w:tc>
        <w:tc>
          <w:tcPr>
            <w:tcW w:w="992" w:type="dxa"/>
          </w:tcPr>
          <w:p w:rsidR="007A258C" w:rsidRPr="007A258C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150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3300EB" w:rsidRDefault="007A258C" w:rsidP="00E515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63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111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3300EB" w:rsidRDefault="007A258C" w:rsidP="00E515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51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150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3300EB" w:rsidRDefault="007A258C" w:rsidP="00E515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33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3300EB" w:rsidRDefault="007A258C" w:rsidP="00E515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Inspector principal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81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74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67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3300EB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300E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3300EB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300EB">
              <w:rPr>
                <w:b/>
                <w:sz w:val="24"/>
                <w:szCs w:val="24"/>
                <w:lang w:val="ro-RO"/>
              </w:rPr>
              <w:t>2,55</w:t>
            </w:r>
          </w:p>
        </w:tc>
        <w:tc>
          <w:tcPr>
            <w:tcW w:w="992" w:type="dxa"/>
          </w:tcPr>
          <w:p w:rsidR="007A258C" w:rsidRPr="003300EB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300EB">
              <w:rPr>
                <w:b/>
                <w:sz w:val="24"/>
                <w:szCs w:val="24"/>
                <w:lang w:val="ro-RO"/>
              </w:rPr>
              <w:t>5993</w:t>
            </w: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42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257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25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 w:val="restart"/>
            <w:vAlign w:val="center"/>
          </w:tcPr>
          <w:p w:rsidR="007A258C" w:rsidRPr="00577708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  <w:r w:rsidRPr="00577708">
              <w:rPr>
                <w:sz w:val="24"/>
                <w:szCs w:val="24"/>
                <w:lang w:val="ro-RO"/>
              </w:rPr>
              <w:lastRenderedPageBreak/>
              <w:t>5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A258C" w:rsidRPr="00577708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partiment </w:t>
            </w:r>
            <w:r w:rsidRPr="00577708">
              <w:rPr>
                <w:sz w:val="24"/>
                <w:szCs w:val="24"/>
                <w:lang w:val="ro-RO"/>
              </w:rPr>
              <w:t>Asistenţă socială</w:t>
            </w: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 s</w:t>
            </w:r>
            <w:r w:rsidRPr="000C73AA">
              <w:rPr>
                <w:sz w:val="24"/>
                <w:szCs w:val="24"/>
                <w:lang w:val="ro-RO"/>
              </w:rPr>
              <w:t>uperior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C33FDE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3,13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7356</w:t>
            </w: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,05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97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83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7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239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51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6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</w:t>
            </w:r>
            <w:r w:rsidRPr="000C73AA">
              <w:rPr>
                <w:sz w:val="24"/>
                <w:szCs w:val="24"/>
                <w:lang w:val="ro-RO"/>
              </w:rPr>
              <w:t>eferent</w:t>
            </w:r>
            <w:r w:rsidR="00BB3CD7">
              <w:rPr>
                <w:sz w:val="24"/>
                <w:szCs w:val="24"/>
                <w:lang w:val="ro-RO"/>
              </w:rPr>
              <w:t xml:space="preserve"> superior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C33FDE" w:rsidRDefault="003A297F" w:rsidP="00C33F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L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2,72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6066</w:t>
            </w:r>
          </w:p>
        </w:tc>
      </w:tr>
      <w:tr w:rsidR="007A258C" w:rsidRPr="000C73AA" w:rsidTr="00D13AE5">
        <w:trPr>
          <w:trHeight w:val="62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65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62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58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62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46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62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34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62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18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 w:val="restart"/>
            <w:vAlign w:val="center"/>
          </w:tcPr>
          <w:p w:rsidR="007A258C" w:rsidRPr="00577708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  <w:r w:rsidRPr="00577708">
              <w:rPr>
                <w:sz w:val="24"/>
                <w:szCs w:val="24"/>
                <w:lang w:val="ro-RO"/>
              </w:rPr>
              <w:t>6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A258C" w:rsidRPr="00577708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partiment </w:t>
            </w:r>
            <w:r w:rsidRPr="00577708">
              <w:rPr>
                <w:sz w:val="24"/>
                <w:szCs w:val="24"/>
                <w:lang w:val="ro-RO"/>
              </w:rPr>
              <w:t>Salarizare, resurse umane</w:t>
            </w:r>
          </w:p>
          <w:p w:rsidR="007A258C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A258C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şi</w:t>
            </w:r>
          </w:p>
          <w:p w:rsidR="007A258C" w:rsidRPr="00577708" w:rsidRDefault="007A258C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A258C" w:rsidRPr="000C73AA" w:rsidRDefault="007A258C" w:rsidP="00DB30D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partiment </w:t>
            </w:r>
            <w:r w:rsidRPr="00577708">
              <w:rPr>
                <w:sz w:val="24"/>
                <w:szCs w:val="24"/>
                <w:lang w:val="ro-RO"/>
              </w:rPr>
              <w:t>Juridic, contencios administrativ</w:t>
            </w: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, consilier juridic s</w:t>
            </w:r>
            <w:r w:rsidRPr="000C73AA">
              <w:rPr>
                <w:sz w:val="24"/>
                <w:szCs w:val="24"/>
                <w:lang w:val="ro-RO"/>
              </w:rPr>
              <w:t>uperior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C33FDE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61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55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48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37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25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Inspector</w:t>
            </w:r>
            <w:r>
              <w:rPr>
                <w:sz w:val="24"/>
                <w:szCs w:val="24"/>
                <w:lang w:val="ro-RO"/>
              </w:rPr>
              <w:t>, consilier juridic</w:t>
            </w:r>
            <w:r w:rsidRPr="000C73AA">
              <w:rPr>
                <w:sz w:val="24"/>
                <w:szCs w:val="24"/>
                <w:lang w:val="ro-RO"/>
              </w:rPr>
              <w:t xml:space="preserve"> principal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C33FDE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36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3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25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14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04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90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, consilier juridic</w:t>
            </w:r>
            <w:r w:rsidRPr="000C73AA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a</w:t>
            </w:r>
            <w:r w:rsidRPr="000C73AA">
              <w:rPr>
                <w:sz w:val="24"/>
                <w:szCs w:val="24"/>
                <w:lang w:val="ro-RO"/>
              </w:rPr>
              <w:t>sistent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C33FDE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18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12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,07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7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70467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1,89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4442</w:t>
            </w: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75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A258C" w:rsidRPr="000C73AA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, consilier juridic</w:t>
            </w:r>
            <w:r w:rsidRPr="000C73AA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d</w:t>
            </w:r>
            <w:r w:rsidRPr="000C73AA">
              <w:rPr>
                <w:sz w:val="24"/>
                <w:szCs w:val="24"/>
                <w:lang w:val="ro-RO"/>
              </w:rPr>
              <w:t>ebutant</w:t>
            </w:r>
          </w:p>
        </w:tc>
        <w:tc>
          <w:tcPr>
            <w:tcW w:w="850" w:type="dxa"/>
            <w:vMerge w:val="restart"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  <w:r w:rsidRPr="00C33FDE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992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994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896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806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45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702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257"/>
          <w:jc w:val="center"/>
        </w:trPr>
        <w:tc>
          <w:tcPr>
            <w:tcW w:w="616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7A258C" w:rsidRPr="000C73AA" w:rsidRDefault="007A258C" w:rsidP="00E515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vAlign w:val="center"/>
          </w:tcPr>
          <w:p w:rsidR="007A258C" w:rsidRPr="000C73AA" w:rsidRDefault="007A258C" w:rsidP="00C33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A258C" w:rsidRPr="00C33FDE" w:rsidRDefault="007A258C" w:rsidP="00C33F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7A258C" w:rsidRPr="000C73AA" w:rsidRDefault="007A258C" w:rsidP="000922C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  <w:gridSpan w:val="2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992" w:type="dxa"/>
          </w:tcPr>
          <w:p w:rsidR="007A258C" w:rsidRPr="000C73AA" w:rsidRDefault="007A258C" w:rsidP="00E515A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:rsidR="00907120" w:rsidRDefault="00907120" w:rsidP="006658F9">
      <w:pPr>
        <w:rPr>
          <w:b/>
          <w:sz w:val="24"/>
          <w:szCs w:val="24"/>
          <w:lang w:val="ro-RO"/>
        </w:rPr>
      </w:pPr>
    </w:p>
    <w:p w:rsidR="006658F9" w:rsidRPr="000C73AA" w:rsidRDefault="00B82AC1" w:rsidP="006658F9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 w:rsidR="006658F9" w:rsidRPr="000C73AA">
        <w:rPr>
          <w:b/>
          <w:sz w:val="24"/>
          <w:szCs w:val="24"/>
          <w:lang w:val="ro-RO"/>
        </w:rPr>
        <w:t>II.</w:t>
      </w:r>
      <w:r w:rsidR="000E7C72" w:rsidRPr="000C73AA">
        <w:rPr>
          <w:b/>
          <w:sz w:val="24"/>
          <w:szCs w:val="24"/>
          <w:lang w:val="ro-RO"/>
        </w:rPr>
        <w:t xml:space="preserve"> </w:t>
      </w:r>
      <w:r w:rsidR="008D07C4">
        <w:rPr>
          <w:b/>
          <w:sz w:val="24"/>
          <w:szCs w:val="24"/>
          <w:lang w:val="ro-RO"/>
        </w:rPr>
        <w:t xml:space="preserve">SALARIZARE </w:t>
      </w:r>
      <w:r w:rsidR="006658F9" w:rsidRPr="000C73AA">
        <w:rPr>
          <w:b/>
          <w:sz w:val="24"/>
          <w:szCs w:val="24"/>
          <w:lang w:val="ro-RO"/>
        </w:rPr>
        <w:t>PERSONAL CONTRACTUAL</w:t>
      </w:r>
    </w:p>
    <w:p w:rsidR="006658F9" w:rsidRPr="000C73AA" w:rsidRDefault="006658F9" w:rsidP="006658F9">
      <w:pPr>
        <w:rPr>
          <w:b/>
          <w:sz w:val="24"/>
          <w:szCs w:val="24"/>
          <w:lang w:val="ro-RO"/>
        </w:rPr>
      </w:pPr>
    </w:p>
    <w:p w:rsidR="006658F9" w:rsidRPr="000C73AA" w:rsidRDefault="005B5B58" w:rsidP="006658F9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 w:rsidR="00732CDA">
        <w:rPr>
          <w:b/>
          <w:sz w:val="24"/>
          <w:szCs w:val="24"/>
          <w:lang w:val="ro-RO"/>
        </w:rPr>
        <w:t>C. FUNCȚ</w:t>
      </w:r>
      <w:r w:rsidR="006658F9" w:rsidRPr="000C73AA">
        <w:rPr>
          <w:b/>
          <w:sz w:val="24"/>
          <w:szCs w:val="24"/>
          <w:lang w:val="ro-RO"/>
        </w:rPr>
        <w:t xml:space="preserve">II </w:t>
      </w:r>
      <w:r w:rsidR="008D07C4">
        <w:rPr>
          <w:b/>
          <w:sz w:val="24"/>
          <w:szCs w:val="24"/>
          <w:lang w:val="ro-RO"/>
        </w:rPr>
        <w:t>CONTRACTUALE</w:t>
      </w:r>
      <w:r w:rsidR="00732CDA">
        <w:rPr>
          <w:b/>
          <w:sz w:val="24"/>
          <w:szCs w:val="24"/>
          <w:lang w:val="ro-RO"/>
        </w:rPr>
        <w:t xml:space="preserve"> DE EXECUȚ</w:t>
      </w:r>
      <w:r w:rsidR="006658F9" w:rsidRPr="000C73AA">
        <w:rPr>
          <w:b/>
          <w:sz w:val="24"/>
          <w:szCs w:val="24"/>
          <w:lang w:val="ro-RO"/>
        </w:rPr>
        <w:t>IE</w:t>
      </w:r>
    </w:p>
    <w:p w:rsidR="006658F9" w:rsidRPr="000C73AA" w:rsidRDefault="006658F9" w:rsidP="006658F9">
      <w:pPr>
        <w:rPr>
          <w:b/>
          <w:sz w:val="24"/>
          <w:szCs w:val="24"/>
          <w:lang w:val="ro-RO"/>
        </w:rPr>
      </w:pPr>
    </w:p>
    <w:tbl>
      <w:tblPr>
        <w:tblStyle w:val="TableGrid"/>
        <w:tblW w:w="10641" w:type="dxa"/>
        <w:jc w:val="center"/>
        <w:tblInd w:w="-2112" w:type="dxa"/>
        <w:tblLook w:val="04A0"/>
      </w:tblPr>
      <w:tblGrid>
        <w:gridCol w:w="670"/>
        <w:gridCol w:w="2690"/>
        <w:gridCol w:w="2810"/>
        <w:gridCol w:w="843"/>
        <w:gridCol w:w="1276"/>
        <w:gridCol w:w="1276"/>
        <w:gridCol w:w="1076"/>
      </w:tblGrid>
      <w:tr w:rsidR="00D13AE5" w:rsidRPr="000C73AA" w:rsidTr="00D13AE5">
        <w:trPr>
          <w:trHeight w:val="827"/>
          <w:jc w:val="center"/>
        </w:trPr>
        <w:tc>
          <w:tcPr>
            <w:tcW w:w="670" w:type="dxa"/>
            <w:vAlign w:val="center"/>
          </w:tcPr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Nr.</w:t>
            </w:r>
          </w:p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690" w:type="dxa"/>
            <w:vAlign w:val="center"/>
          </w:tcPr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ructura</w:t>
            </w:r>
          </w:p>
        </w:tc>
        <w:tc>
          <w:tcPr>
            <w:tcW w:w="2810" w:type="dxa"/>
            <w:vAlign w:val="center"/>
          </w:tcPr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</w:t>
            </w:r>
            <w:r w:rsidRPr="000C73AA">
              <w:rPr>
                <w:b/>
                <w:sz w:val="24"/>
                <w:szCs w:val="24"/>
                <w:lang w:val="ro-RO"/>
              </w:rPr>
              <w:t xml:space="preserve">ia </w:t>
            </w:r>
            <w:r>
              <w:rPr>
                <w:b/>
                <w:sz w:val="24"/>
                <w:szCs w:val="24"/>
                <w:lang w:val="ro-RO"/>
              </w:rPr>
              <w:t>contractuală</w:t>
            </w:r>
          </w:p>
        </w:tc>
        <w:tc>
          <w:tcPr>
            <w:tcW w:w="843" w:type="dxa"/>
            <w:vAlign w:val="center"/>
          </w:tcPr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Nivel</w:t>
            </w:r>
          </w:p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studii</w:t>
            </w:r>
          </w:p>
        </w:tc>
        <w:tc>
          <w:tcPr>
            <w:tcW w:w="1276" w:type="dxa"/>
            <w:vAlign w:val="center"/>
          </w:tcPr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aț</w:t>
            </w:r>
            <w:r w:rsidRPr="000C73AA">
              <w:rPr>
                <w:b/>
                <w:sz w:val="24"/>
                <w:szCs w:val="24"/>
                <w:lang w:val="ro-RO"/>
              </w:rPr>
              <w:t>ia</w:t>
            </w:r>
          </w:p>
        </w:tc>
        <w:tc>
          <w:tcPr>
            <w:tcW w:w="1276" w:type="dxa"/>
            <w:vAlign w:val="center"/>
          </w:tcPr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Coeficient</w:t>
            </w:r>
          </w:p>
        </w:tc>
        <w:tc>
          <w:tcPr>
            <w:tcW w:w="1076" w:type="dxa"/>
            <w:vAlign w:val="center"/>
          </w:tcPr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Salariu</w:t>
            </w:r>
          </w:p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brut</w:t>
            </w: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 w:val="restart"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.</w:t>
            </w:r>
          </w:p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 w:val="restart"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Consilier</w:t>
            </w:r>
          </w:p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personal</w:t>
            </w:r>
          </w:p>
          <w:p w:rsidR="00D13AE5" w:rsidRPr="000C73AA" w:rsidRDefault="00D13AE5" w:rsidP="00732CDA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al primarului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PL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3,00</w:t>
            </w:r>
          </w:p>
        </w:tc>
        <w:tc>
          <w:tcPr>
            <w:tcW w:w="1076" w:type="dxa"/>
          </w:tcPr>
          <w:p w:rsidR="00D13AE5" w:rsidRPr="000C73AA" w:rsidRDefault="00D13AE5" w:rsidP="0019113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6900</w:t>
            </w: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93</w:t>
            </w:r>
          </w:p>
        </w:tc>
        <w:tc>
          <w:tcPr>
            <w:tcW w:w="1076" w:type="dxa"/>
          </w:tcPr>
          <w:p w:rsidR="00D13AE5" w:rsidRPr="000C73AA" w:rsidRDefault="00D13AE5" w:rsidP="00D67BD4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85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71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59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 w:val="restart"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0" w:type="dxa"/>
            <w:vMerge w:val="restart"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DB30DE">
              <w:rPr>
                <w:sz w:val="24"/>
                <w:szCs w:val="24"/>
                <w:lang w:val="ro-RO"/>
              </w:rPr>
              <w:t>ompartiment pentru  situaţii de urgenţă, mobilizarea economiei şi protecţia muncii</w:t>
            </w:r>
          </w:p>
        </w:tc>
        <w:tc>
          <w:tcPr>
            <w:tcW w:w="2810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Referent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0C73AA" w:rsidRDefault="00D13AE5" w:rsidP="0071206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2,</w:t>
            </w:r>
            <w:r>
              <w:rPr>
                <w:b/>
                <w:sz w:val="24"/>
                <w:szCs w:val="24"/>
                <w:lang w:val="ro-RO"/>
              </w:rPr>
              <w:t>2</w:t>
            </w:r>
            <w:r w:rsidRPr="000C73AA">
              <w:rPr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076" w:type="dxa"/>
          </w:tcPr>
          <w:p w:rsidR="00D13AE5" w:rsidRPr="000C73AA" w:rsidRDefault="00D13AE5" w:rsidP="0071206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5198</w:t>
            </w: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0C328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15</w:t>
            </w:r>
          </w:p>
        </w:tc>
        <w:tc>
          <w:tcPr>
            <w:tcW w:w="1076" w:type="dxa"/>
          </w:tcPr>
          <w:p w:rsidR="00D13AE5" w:rsidRPr="000C73AA" w:rsidRDefault="00D13AE5" w:rsidP="00DC2F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0C73AA" w:rsidRDefault="00D13AE5" w:rsidP="000C328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1076" w:type="dxa"/>
          </w:tcPr>
          <w:p w:rsidR="00D13AE5" w:rsidRPr="000C73AA" w:rsidRDefault="00D13AE5" w:rsidP="00DC2F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0C73AA" w:rsidRDefault="00D13AE5" w:rsidP="000C328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1076" w:type="dxa"/>
          </w:tcPr>
          <w:p w:rsidR="00D13AE5" w:rsidRPr="000C73AA" w:rsidRDefault="00D13AE5" w:rsidP="00DC2F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0C328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90</w:t>
            </w:r>
          </w:p>
        </w:tc>
        <w:tc>
          <w:tcPr>
            <w:tcW w:w="1076" w:type="dxa"/>
          </w:tcPr>
          <w:p w:rsidR="00D13AE5" w:rsidRPr="000C73AA" w:rsidRDefault="00D13AE5" w:rsidP="00DC2F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0C328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77</w:t>
            </w:r>
          </w:p>
        </w:tc>
        <w:tc>
          <w:tcPr>
            <w:tcW w:w="1076" w:type="dxa"/>
          </w:tcPr>
          <w:p w:rsidR="00D13AE5" w:rsidRPr="000C73AA" w:rsidRDefault="00D13AE5" w:rsidP="00DC2F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 w:val="restart"/>
            <w:vAlign w:val="center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</w:t>
            </w:r>
            <w:r w:rsidRPr="00DB30DE">
              <w:rPr>
                <w:sz w:val="24"/>
                <w:szCs w:val="24"/>
                <w:lang w:val="ro-RO"/>
              </w:rPr>
              <w:t>ofer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M,G</w:t>
            </w:r>
          </w:p>
        </w:tc>
        <w:tc>
          <w:tcPr>
            <w:tcW w:w="1276" w:type="dxa"/>
          </w:tcPr>
          <w:p w:rsidR="00D13AE5" w:rsidRPr="000C73AA" w:rsidRDefault="00D13AE5" w:rsidP="00907C7C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2,03</w:t>
            </w:r>
          </w:p>
        </w:tc>
        <w:tc>
          <w:tcPr>
            <w:tcW w:w="1076" w:type="dxa"/>
          </w:tcPr>
          <w:p w:rsidR="00D13AE5" w:rsidRPr="000C73AA" w:rsidRDefault="00D13AE5" w:rsidP="00907C7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4527</w:t>
            </w: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907C7C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8</w:t>
            </w:r>
          </w:p>
        </w:tc>
        <w:tc>
          <w:tcPr>
            <w:tcW w:w="1076" w:type="dxa"/>
          </w:tcPr>
          <w:p w:rsidR="00D13AE5" w:rsidRPr="000C73AA" w:rsidRDefault="00D13AE5" w:rsidP="00907C7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907C7C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3</w:t>
            </w:r>
          </w:p>
        </w:tc>
        <w:tc>
          <w:tcPr>
            <w:tcW w:w="1076" w:type="dxa"/>
          </w:tcPr>
          <w:p w:rsidR="00D13AE5" w:rsidRPr="000C73AA" w:rsidRDefault="00D13AE5" w:rsidP="00907C7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907C7C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84</w:t>
            </w:r>
          </w:p>
        </w:tc>
        <w:tc>
          <w:tcPr>
            <w:tcW w:w="1076" w:type="dxa"/>
          </w:tcPr>
          <w:p w:rsidR="00D13AE5" w:rsidRPr="000C73AA" w:rsidRDefault="00D13AE5" w:rsidP="001C34DA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4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907C7C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75</w:t>
            </w:r>
          </w:p>
        </w:tc>
        <w:tc>
          <w:tcPr>
            <w:tcW w:w="1076" w:type="dxa"/>
          </w:tcPr>
          <w:p w:rsidR="00D13AE5" w:rsidRPr="000C73AA" w:rsidRDefault="00D13AE5" w:rsidP="00907C7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93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63</w:t>
            </w:r>
          </w:p>
        </w:tc>
        <w:tc>
          <w:tcPr>
            <w:tcW w:w="1076" w:type="dxa"/>
          </w:tcPr>
          <w:p w:rsidR="00D13AE5" w:rsidRPr="000C73AA" w:rsidRDefault="00D13AE5" w:rsidP="005C2561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0"/>
          <w:jc w:val="center"/>
        </w:trPr>
        <w:tc>
          <w:tcPr>
            <w:tcW w:w="670" w:type="dxa"/>
            <w:vMerge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7A258C" w:rsidRPr="000C73AA" w:rsidRDefault="007A258C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 w:val="restart"/>
            <w:vAlign w:val="center"/>
          </w:tcPr>
          <w:p w:rsidR="007A258C" w:rsidRPr="000C73AA" w:rsidRDefault="007A258C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Electrician rural</w:t>
            </w:r>
          </w:p>
        </w:tc>
        <w:tc>
          <w:tcPr>
            <w:tcW w:w="843" w:type="dxa"/>
            <w:vMerge w:val="restart"/>
            <w:vAlign w:val="center"/>
          </w:tcPr>
          <w:p w:rsidR="007A258C" w:rsidRPr="000C73AA" w:rsidRDefault="007A258C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M,G</w:t>
            </w:r>
          </w:p>
        </w:tc>
        <w:tc>
          <w:tcPr>
            <w:tcW w:w="1276" w:type="dxa"/>
          </w:tcPr>
          <w:p w:rsidR="007A258C" w:rsidRPr="000C73AA" w:rsidRDefault="007A258C" w:rsidP="002538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7A258C" w:rsidRPr="000C73AA" w:rsidRDefault="007A258C" w:rsidP="002538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2,03</w:t>
            </w:r>
          </w:p>
        </w:tc>
        <w:tc>
          <w:tcPr>
            <w:tcW w:w="1076" w:type="dxa"/>
          </w:tcPr>
          <w:p w:rsidR="007A258C" w:rsidRPr="000C73AA" w:rsidRDefault="007A258C" w:rsidP="002538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4527</w:t>
            </w:r>
          </w:p>
        </w:tc>
      </w:tr>
      <w:tr w:rsidR="007A258C" w:rsidRPr="000C73AA" w:rsidTr="00D13AE5">
        <w:trPr>
          <w:trHeight w:val="50"/>
          <w:jc w:val="center"/>
        </w:trPr>
        <w:tc>
          <w:tcPr>
            <w:tcW w:w="670" w:type="dxa"/>
            <w:vMerge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7A258C" w:rsidRPr="000C73AA" w:rsidRDefault="007A258C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7A258C" w:rsidRPr="000C73AA" w:rsidRDefault="007A258C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7A258C" w:rsidRPr="000C73AA" w:rsidRDefault="007A258C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7A258C" w:rsidRPr="000C73AA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7A258C" w:rsidRPr="000C73AA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8</w:t>
            </w:r>
          </w:p>
        </w:tc>
        <w:tc>
          <w:tcPr>
            <w:tcW w:w="1076" w:type="dxa"/>
          </w:tcPr>
          <w:p w:rsidR="007A258C" w:rsidRPr="000C73AA" w:rsidRDefault="007A258C" w:rsidP="0025380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0"/>
          <w:jc w:val="center"/>
        </w:trPr>
        <w:tc>
          <w:tcPr>
            <w:tcW w:w="670" w:type="dxa"/>
            <w:vMerge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7A258C" w:rsidRPr="000C73AA" w:rsidRDefault="007A258C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7A258C" w:rsidRPr="000C73AA" w:rsidRDefault="007A258C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7A258C" w:rsidRPr="000C73AA" w:rsidRDefault="007A258C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7A258C" w:rsidRPr="000C73AA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7A258C" w:rsidRPr="000C73AA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3</w:t>
            </w:r>
          </w:p>
        </w:tc>
        <w:tc>
          <w:tcPr>
            <w:tcW w:w="1076" w:type="dxa"/>
          </w:tcPr>
          <w:p w:rsidR="007A258C" w:rsidRPr="000C73AA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0"/>
          <w:jc w:val="center"/>
        </w:trPr>
        <w:tc>
          <w:tcPr>
            <w:tcW w:w="670" w:type="dxa"/>
            <w:vMerge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7A258C" w:rsidRPr="000C73AA" w:rsidRDefault="007A258C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7A258C" w:rsidRPr="000C73AA" w:rsidRDefault="007A258C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7A258C" w:rsidRPr="000C73AA" w:rsidRDefault="007A258C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7A258C" w:rsidRPr="009C1C06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  <w:r w:rsidRPr="009C1C06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7A258C" w:rsidRPr="000C73AA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84</w:t>
            </w:r>
          </w:p>
        </w:tc>
        <w:tc>
          <w:tcPr>
            <w:tcW w:w="1076" w:type="dxa"/>
          </w:tcPr>
          <w:p w:rsidR="007A258C" w:rsidRPr="000C73AA" w:rsidRDefault="007A258C" w:rsidP="0025380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0"/>
          <w:jc w:val="center"/>
        </w:trPr>
        <w:tc>
          <w:tcPr>
            <w:tcW w:w="670" w:type="dxa"/>
            <w:vMerge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7A258C" w:rsidRPr="000C73AA" w:rsidRDefault="007A258C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7A258C" w:rsidRPr="000C73AA" w:rsidRDefault="007A258C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7A258C" w:rsidRPr="000C73AA" w:rsidRDefault="007A258C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7A258C" w:rsidRPr="000C73AA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7A258C" w:rsidRPr="000C73AA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75</w:t>
            </w:r>
          </w:p>
        </w:tc>
        <w:tc>
          <w:tcPr>
            <w:tcW w:w="1076" w:type="dxa"/>
          </w:tcPr>
          <w:p w:rsidR="007A258C" w:rsidRPr="000C73AA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58C" w:rsidRPr="000C73AA" w:rsidTr="00D13AE5">
        <w:trPr>
          <w:trHeight w:val="50"/>
          <w:jc w:val="center"/>
        </w:trPr>
        <w:tc>
          <w:tcPr>
            <w:tcW w:w="670" w:type="dxa"/>
            <w:vMerge/>
          </w:tcPr>
          <w:p w:rsidR="007A258C" w:rsidRPr="000C73AA" w:rsidRDefault="007A258C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7A258C" w:rsidRPr="000C73AA" w:rsidRDefault="007A258C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7A258C" w:rsidRPr="000C73AA" w:rsidRDefault="007A258C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7A258C" w:rsidRPr="000C73AA" w:rsidRDefault="007A258C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7A258C" w:rsidRPr="000C73AA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7A258C" w:rsidRPr="000C73AA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63</w:t>
            </w:r>
          </w:p>
        </w:tc>
        <w:tc>
          <w:tcPr>
            <w:tcW w:w="1076" w:type="dxa"/>
          </w:tcPr>
          <w:p w:rsidR="007A258C" w:rsidRPr="000C73AA" w:rsidRDefault="007A258C" w:rsidP="00253802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 w:val="restart"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690" w:type="dxa"/>
            <w:vMerge w:val="restart"/>
            <w:vAlign w:val="center"/>
          </w:tcPr>
          <w:p w:rsidR="00D13AE5" w:rsidRPr="00DB30DE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DB30DE">
              <w:rPr>
                <w:sz w:val="24"/>
                <w:szCs w:val="24"/>
                <w:lang w:val="ro-RO"/>
              </w:rPr>
              <w:t>ompartiment cultură, religie, sport şi activităţi pentru tineret</w:t>
            </w:r>
          </w:p>
        </w:tc>
        <w:tc>
          <w:tcPr>
            <w:tcW w:w="2810" w:type="dxa"/>
            <w:vMerge w:val="restart"/>
            <w:vAlign w:val="center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 muzeu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</w:tcPr>
          <w:p w:rsidR="00D13AE5" w:rsidRPr="00DB30DE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B82AC1">
              <w:rPr>
                <w:sz w:val="24"/>
                <w:szCs w:val="24"/>
                <w:lang w:val="ro-RO"/>
              </w:rPr>
              <w:t>1,85</w:t>
            </w:r>
          </w:p>
        </w:tc>
        <w:tc>
          <w:tcPr>
            <w:tcW w:w="1076" w:type="dxa"/>
          </w:tcPr>
          <w:p w:rsidR="00D13AE5" w:rsidRPr="000C73AA" w:rsidRDefault="00D13AE5" w:rsidP="00204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  <w:vAlign w:val="center"/>
          </w:tcPr>
          <w:p w:rsidR="00D13AE5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B30DE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B82AC1">
              <w:rPr>
                <w:sz w:val="24"/>
                <w:szCs w:val="24"/>
                <w:lang w:val="ro-RO"/>
              </w:rPr>
              <w:t>1,79</w:t>
            </w:r>
          </w:p>
        </w:tc>
        <w:tc>
          <w:tcPr>
            <w:tcW w:w="1076" w:type="dxa"/>
          </w:tcPr>
          <w:p w:rsidR="00D13AE5" w:rsidRPr="000C73AA" w:rsidRDefault="00D13AE5" w:rsidP="00204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  <w:vAlign w:val="center"/>
          </w:tcPr>
          <w:p w:rsidR="00D13AE5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B30DE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B82AC1">
              <w:rPr>
                <w:sz w:val="24"/>
                <w:szCs w:val="24"/>
                <w:lang w:val="ro-RO"/>
              </w:rPr>
              <w:t>1,73</w:t>
            </w:r>
          </w:p>
        </w:tc>
        <w:tc>
          <w:tcPr>
            <w:tcW w:w="1076" w:type="dxa"/>
          </w:tcPr>
          <w:p w:rsidR="00D13AE5" w:rsidRPr="000C73AA" w:rsidRDefault="00D13AE5" w:rsidP="00204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  <w:vAlign w:val="center"/>
          </w:tcPr>
          <w:p w:rsidR="00D13AE5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B30DE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B82AC1">
              <w:rPr>
                <w:sz w:val="24"/>
                <w:szCs w:val="24"/>
                <w:lang w:val="ro-RO"/>
              </w:rPr>
              <w:t>1,65</w:t>
            </w:r>
          </w:p>
        </w:tc>
        <w:tc>
          <w:tcPr>
            <w:tcW w:w="1076" w:type="dxa"/>
          </w:tcPr>
          <w:p w:rsidR="00D13AE5" w:rsidRPr="000C73AA" w:rsidRDefault="00D13AE5" w:rsidP="00204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  <w:vAlign w:val="center"/>
          </w:tcPr>
          <w:p w:rsidR="00D13AE5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B30DE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39</w:t>
            </w:r>
          </w:p>
        </w:tc>
        <w:tc>
          <w:tcPr>
            <w:tcW w:w="1076" w:type="dxa"/>
          </w:tcPr>
          <w:p w:rsidR="00D13AE5" w:rsidRPr="000C73AA" w:rsidRDefault="00D13AE5" w:rsidP="00204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  <w:vAlign w:val="center"/>
          </w:tcPr>
          <w:p w:rsidR="00D13AE5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B30DE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28</w:t>
            </w:r>
          </w:p>
        </w:tc>
        <w:tc>
          <w:tcPr>
            <w:tcW w:w="1076" w:type="dxa"/>
          </w:tcPr>
          <w:p w:rsidR="00D13AE5" w:rsidRPr="000C73AA" w:rsidRDefault="00D13AE5" w:rsidP="00204FD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 w:val="restart"/>
            <w:vAlign w:val="center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bliotecar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852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795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296C6E" w:rsidRDefault="00D13AE5" w:rsidP="00732CD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96C6E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296C6E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96C6E">
              <w:rPr>
                <w:b/>
                <w:sz w:val="24"/>
                <w:szCs w:val="24"/>
                <w:lang w:val="ro-RO"/>
              </w:rPr>
              <w:t>1,735</w:t>
            </w:r>
          </w:p>
        </w:tc>
        <w:tc>
          <w:tcPr>
            <w:tcW w:w="1076" w:type="dxa"/>
          </w:tcPr>
          <w:p w:rsidR="00D13AE5" w:rsidRDefault="00D13AE5" w:rsidP="006658F9">
            <w:pPr>
              <w:jc w:val="center"/>
              <w:rPr>
                <w:b/>
                <w:lang w:val="ro-RO"/>
              </w:rPr>
            </w:pPr>
            <w:r w:rsidRPr="00296C6E">
              <w:rPr>
                <w:b/>
                <w:lang w:val="ro-RO"/>
              </w:rPr>
              <w:t>4077+262</w:t>
            </w:r>
          </w:p>
          <w:p w:rsidR="00D13AE5" w:rsidRPr="00296C6E" w:rsidRDefault="00D13AE5" w:rsidP="006658F9">
            <w:pPr>
              <w:jc w:val="center"/>
              <w:rPr>
                <w:b/>
                <w:lang w:val="ro-RO"/>
              </w:rPr>
            </w:pPr>
            <w:r w:rsidRPr="00296C6E">
              <w:rPr>
                <w:b/>
                <w:lang w:val="ro-RO"/>
              </w:rPr>
              <w:t>=4339</w:t>
            </w: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650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398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280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9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ministrator imobile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,G</w:t>
            </w:r>
          </w:p>
        </w:tc>
        <w:tc>
          <w:tcPr>
            <w:tcW w:w="1276" w:type="dxa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55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92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51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92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36418B" w:rsidRDefault="00D13AE5" w:rsidP="0036418B">
            <w:pPr>
              <w:tabs>
                <w:tab w:val="left" w:pos="450"/>
                <w:tab w:val="center" w:pos="524"/>
              </w:tabs>
              <w:rPr>
                <w:sz w:val="24"/>
                <w:szCs w:val="24"/>
                <w:lang w:val="ro-RO"/>
              </w:rPr>
            </w:pPr>
            <w:r w:rsidRPr="0036418B">
              <w:rPr>
                <w:sz w:val="24"/>
                <w:szCs w:val="24"/>
                <w:lang w:val="ro-RO"/>
              </w:rPr>
              <w:tab/>
            </w:r>
            <w:r>
              <w:rPr>
                <w:b/>
                <w:sz w:val="24"/>
                <w:szCs w:val="24"/>
                <w:lang w:val="ro-RO"/>
              </w:rPr>
              <w:tab/>
            </w:r>
            <w:r w:rsidRPr="0036418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48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92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36418B" w:rsidRDefault="00D13AE5" w:rsidP="00732CD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6418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36418B" w:rsidRDefault="00D13AE5" w:rsidP="0036418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6418B">
              <w:rPr>
                <w:b/>
                <w:sz w:val="24"/>
                <w:szCs w:val="24"/>
                <w:lang w:val="ro-RO"/>
              </w:rPr>
              <w:t>1,41</w:t>
            </w:r>
          </w:p>
        </w:tc>
        <w:tc>
          <w:tcPr>
            <w:tcW w:w="1076" w:type="dxa"/>
          </w:tcPr>
          <w:p w:rsidR="00D13AE5" w:rsidRPr="0036418B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6418B">
              <w:rPr>
                <w:b/>
                <w:sz w:val="24"/>
                <w:szCs w:val="24"/>
                <w:lang w:val="ro-RO"/>
              </w:rPr>
              <w:t>3144</w:t>
            </w:r>
          </w:p>
        </w:tc>
      </w:tr>
      <w:tr w:rsidR="00D13AE5" w:rsidRPr="000C73AA" w:rsidTr="00D13AE5">
        <w:trPr>
          <w:trHeight w:val="92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34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92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grijitor clădiri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,G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47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43</w:t>
            </w:r>
          </w:p>
        </w:tc>
        <w:tc>
          <w:tcPr>
            <w:tcW w:w="1076" w:type="dxa"/>
          </w:tcPr>
          <w:p w:rsidR="00D13AE5" w:rsidRPr="000C73AA" w:rsidRDefault="00D13AE5" w:rsidP="001C34DA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82AC1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82AC1">
              <w:rPr>
                <w:b/>
                <w:sz w:val="24"/>
                <w:szCs w:val="24"/>
                <w:lang w:val="ro-RO"/>
              </w:rPr>
              <w:t>1,40</w:t>
            </w:r>
          </w:p>
        </w:tc>
        <w:tc>
          <w:tcPr>
            <w:tcW w:w="1076" w:type="dxa"/>
          </w:tcPr>
          <w:p w:rsidR="00D13AE5" w:rsidRPr="00B82AC1" w:rsidRDefault="00D13AE5" w:rsidP="00A018E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.122</w:t>
            </w: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82AC1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82AC1">
              <w:rPr>
                <w:b/>
                <w:sz w:val="24"/>
                <w:szCs w:val="24"/>
                <w:lang w:val="ro-RO"/>
              </w:rPr>
              <w:t>1,33</w:t>
            </w: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076" w:type="dxa"/>
          </w:tcPr>
          <w:p w:rsidR="00D13AE5" w:rsidRPr="00B82AC1" w:rsidRDefault="00D13AE5" w:rsidP="001C34D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.974</w:t>
            </w: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82AC1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B82AC1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82AC1">
              <w:rPr>
                <w:b/>
                <w:sz w:val="24"/>
                <w:szCs w:val="24"/>
                <w:lang w:val="ro-RO"/>
              </w:rPr>
              <w:t>1,27</w:t>
            </w:r>
          </w:p>
        </w:tc>
        <w:tc>
          <w:tcPr>
            <w:tcW w:w="1076" w:type="dxa"/>
          </w:tcPr>
          <w:p w:rsidR="00D13AE5" w:rsidRPr="00B82AC1" w:rsidRDefault="00D13AE5" w:rsidP="001C34D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.832</w:t>
            </w: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18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 w:val="restart"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0" w:type="dxa"/>
            <w:vMerge w:val="restart"/>
            <w:vAlign w:val="center"/>
          </w:tcPr>
          <w:p w:rsidR="00D13AE5" w:rsidRPr="00732CDA" w:rsidRDefault="00D13AE5" w:rsidP="00DB30DE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732CDA">
              <w:rPr>
                <w:color w:val="000000" w:themeColor="text1"/>
                <w:sz w:val="24"/>
                <w:szCs w:val="24"/>
                <w:lang w:val="ro-RO"/>
              </w:rPr>
              <w:t>Compartiment administrativ</w:t>
            </w:r>
          </w:p>
        </w:tc>
        <w:tc>
          <w:tcPr>
            <w:tcW w:w="2810" w:type="dxa"/>
            <w:vMerge w:val="restart"/>
            <w:vAlign w:val="center"/>
          </w:tcPr>
          <w:p w:rsidR="00D13AE5" w:rsidRPr="00732CD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</w:t>
            </w:r>
            <w:r w:rsidRPr="00732CDA">
              <w:rPr>
                <w:sz w:val="24"/>
                <w:szCs w:val="24"/>
                <w:lang w:val="ro-RO"/>
              </w:rPr>
              <w:t>ofer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M,G</w:t>
            </w:r>
          </w:p>
        </w:tc>
        <w:tc>
          <w:tcPr>
            <w:tcW w:w="1276" w:type="dxa"/>
          </w:tcPr>
          <w:p w:rsidR="00D13AE5" w:rsidRPr="000C73AA" w:rsidRDefault="00D13AE5" w:rsidP="00907C7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2,03</w:t>
            </w:r>
          </w:p>
        </w:tc>
        <w:tc>
          <w:tcPr>
            <w:tcW w:w="1076" w:type="dxa"/>
          </w:tcPr>
          <w:p w:rsidR="00D13AE5" w:rsidRPr="000C73AA" w:rsidRDefault="00D13AE5" w:rsidP="00907C7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4527</w:t>
            </w: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8</w:t>
            </w:r>
          </w:p>
        </w:tc>
        <w:tc>
          <w:tcPr>
            <w:tcW w:w="1076" w:type="dxa"/>
          </w:tcPr>
          <w:p w:rsidR="00D13AE5" w:rsidRPr="000C73AA" w:rsidRDefault="00D13AE5" w:rsidP="00907C7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3</w:t>
            </w:r>
          </w:p>
        </w:tc>
        <w:tc>
          <w:tcPr>
            <w:tcW w:w="1076" w:type="dxa"/>
          </w:tcPr>
          <w:p w:rsidR="00D13AE5" w:rsidRPr="000C73AA" w:rsidRDefault="00D13AE5" w:rsidP="00907C7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71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9C1C06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9C1C06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84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75</w:t>
            </w:r>
          </w:p>
        </w:tc>
        <w:tc>
          <w:tcPr>
            <w:tcW w:w="1076" w:type="dxa"/>
          </w:tcPr>
          <w:p w:rsidR="00D13AE5" w:rsidRPr="000C73AA" w:rsidRDefault="00D13AE5" w:rsidP="00CB37A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63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50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Paznic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M,G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2,01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b/>
                <w:sz w:val="24"/>
                <w:szCs w:val="24"/>
                <w:lang w:val="ro-RO"/>
              </w:rPr>
              <w:t>4482</w:t>
            </w:r>
          </w:p>
        </w:tc>
      </w:tr>
      <w:tr w:rsidR="00D13AE5" w:rsidRPr="000C73AA" w:rsidTr="00D13AE5">
        <w:trPr>
          <w:trHeight w:val="47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6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7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1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7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82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7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A018E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A018E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73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7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61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 w:val="restart"/>
            <w:vAlign w:val="center"/>
          </w:tcPr>
          <w:p w:rsidR="00D13AE5" w:rsidRPr="000C73AA" w:rsidRDefault="00D13AE5" w:rsidP="00D212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ent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D212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85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D2125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D2125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79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D2125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D2125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73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D2125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D2125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65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D2125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D2125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39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D2125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D2125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28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 w:val="restart"/>
            <w:vAlign w:val="center"/>
          </w:tcPr>
          <w:p w:rsidR="00D13AE5" w:rsidRPr="000C73AA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grijitor clădiri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,G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88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83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D21256" w:rsidRDefault="00D13AE5" w:rsidP="00732CD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21256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D21256" w:rsidRDefault="00D13AE5" w:rsidP="00732CD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21256">
              <w:rPr>
                <w:b/>
                <w:sz w:val="24"/>
                <w:szCs w:val="24"/>
                <w:lang w:val="ro-RO"/>
              </w:rPr>
              <w:t>1,79</w:t>
            </w:r>
          </w:p>
        </w:tc>
        <w:tc>
          <w:tcPr>
            <w:tcW w:w="1076" w:type="dxa"/>
          </w:tcPr>
          <w:p w:rsidR="00D13AE5" w:rsidRPr="00D21256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21256">
              <w:rPr>
                <w:b/>
                <w:sz w:val="24"/>
                <w:szCs w:val="24"/>
                <w:lang w:val="ro-RO"/>
              </w:rPr>
              <w:t>3992</w:t>
            </w: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62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45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51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40"/>
          <w:jc w:val="center"/>
        </w:trPr>
        <w:tc>
          <w:tcPr>
            <w:tcW w:w="670" w:type="dxa"/>
            <w:vMerge w:val="restart"/>
            <w:vAlign w:val="center"/>
          </w:tcPr>
          <w:p w:rsidR="00D13AE5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0" w:type="dxa"/>
            <w:vMerge w:val="restart"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partiment turism, spaţii verzi</w:t>
            </w:r>
          </w:p>
        </w:tc>
        <w:tc>
          <w:tcPr>
            <w:tcW w:w="2810" w:type="dxa"/>
            <w:vMerge w:val="restart"/>
            <w:vAlign w:val="center"/>
          </w:tcPr>
          <w:p w:rsidR="00D13AE5" w:rsidRPr="000C73AA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Agent</w:t>
            </w:r>
          </w:p>
          <w:p w:rsidR="00D13AE5" w:rsidRPr="000C73AA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turism</w:t>
            </w:r>
          </w:p>
          <w:p w:rsidR="00D13AE5" w:rsidRPr="000C73AA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(insp. spec.)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</w:tcPr>
          <w:p w:rsidR="00D13AE5" w:rsidRPr="00596382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0C73AA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85</w:t>
            </w:r>
          </w:p>
        </w:tc>
        <w:tc>
          <w:tcPr>
            <w:tcW w:w="1076" w:type="dxa"/>
          </w:tcPr>
          <w:p w:rsidR="00D13AE5" w:rsidRPr="000C73AA" w:rsidRDefault="00D13AE5" w:rsidP="00EC5AB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37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  <w:vAlign w:val="center"/>
          </w:tcPr>
          <w:p w:rsidR="00D13AE5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59638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5B5B5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596382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596382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35</w:t>
            </w:r>
          </w:p>
        </w:tc>
        <w:tc>
          <w:tcPr>
            <w:tcW w:w="1076" w:type="dxa"/>
          </w:tcPr>
          <w:p w:rsidR="00D13AE5" w:rsidRPr="000C73AA" w:rsidRDefault="00D13AE5" w:rsidP="00EC5AB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37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  <w:vAlign w:val="center"/>
          </w:tcPr>
          <w:p w:rsidR="00D13AE5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59638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5B5B5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596382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596382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885</w:t>
            </w:r>
          </w:p>
        </w:tc>
        <w:tc>
          <w:tcPr>
            <w:tcW w:w="1076" w:type="dxa"/>
          </w:tcPr>
          <w:p w:rsidR="00D13AE5" w:rsidRPr="000C73AA" w:rsidRDefault="00D13AE5" w:rsidP="00EC5AB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37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  <w:vAlign w:val="center"/>
          </w:tcPr>
          <w:p w:rsidR="00D13AE5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59638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5B5B5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596382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596382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850</w:t>
            </w:r>
          </w:p>
        </w:tc>
        <w:tc>
          <w:tcPr>
            <w:tcW w:w="1076" w:type="dxa"/>
          </w:tcPr>
          <w:p w:rsidR="00D13AE5" w:rsidRPr="000C73AA" w:rsidRDefault="00D13AE5" w:rsidP="00EC5AB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37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  <w:vAlign w:val="center"/>
          </w:tcPr>
          <w:p w:rsidR="00D13AE5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59638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5B5B5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596382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596382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8069</w:t>
            </w:r>
          </w:p>
        </w:tc>
        <w:tc>
          <w:tcPr>
            <w:tcW w:w="1076" w:type="dxa"/>
          </w:tcPr>
          <w:p w:rsidR="00D13AE5" w:rsidRPr="000C73AA" w:rsidRDefault="00D13AE5" w:rsidP="00EC5AB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37"/>
          <w:jc w:val="center"/>
        </w:trPr>
        <w:tc>
          <w:tcPr>
            <w:tcW w:w="670" w:type="dxa"/>
            <w:vMerge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  <w:vAlign w:val="center"/>
          </w:tcPr>
          <w:p w:rsidR="00D13AE5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59638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5B5B5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596382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596382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5B5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6387</w:t>
            </w:r>
          </w:p>
        </w:tc>
        <w:tc>
          <w:tcPr>
            <w:tcW w:w="1076" w:type="dxa"/>
          </w:tcPr>
          <w:p w:rsidR="00D13AE5" w:rsidRPr="000C73AA" w:rsidRDefault="00D13AE5" w:rsidP="00EC5AB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40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 w:val="restart"/>
            <w:vAlign w:val="center"/>
          </w:tcPr>
          <w:p w:rsidR="00D13AE5" w:rsidRPr="000C73AA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Ghid</w:t>
            </w:r>
          </w:p>
          <w:p w:rsidR="00D13AE5" w:rsidRPr="000C73AA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turism</w:t>
            </w:r>
          </w:p>
          <w:p w:rsidR="00D13AE5" w:rsidRPr="000C73AA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(insp. spec.)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0C73AA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85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37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59638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35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37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59638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0C73AA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885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37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59638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0C73AA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8119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37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59638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7614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137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59638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  <w:vAlign w:val="center"/>
          </w:tcPr>
          <w:p w:rsidR="00D13AE5" w:rsidRDefault="00D13AE5" w:rsidP="0059638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5B5B58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6387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 w:val="restart"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grijitor spații verzi</w:t>
            </w:r>
          </w:p>
        </w:tc>
        <w:tc>
          <w:tcPr>
            <w:tcW w:w="843" w:type="dxa"/>
            <w:vMerge w:val="restart"/>
            <w:vAlign w:val="center"/>
          </w:tcPr>
          <w:p w:rsidR="00D13AE5" w:rsidRPr="000C73AA" w:rsidRDefault="00D13AE5" w:rsidP="007E174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,G</w:t>
            </w:r>
          </w:p>
        </w:tc>
        <w:tc>
          <w:tcPr>
            <w:tcW w:w="1276" w:type="dxa"/>
          </w:tcPr>
          <w:p w:rsidR="00D13AE5" w:rsidRPr="00673F83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73F83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673F83" w:rsidRDefault="00D13AE5" w:rsidP="00BC3E1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73F83">
              <w:rPr>
                <w:b/>
                <w:sz w:val="24"/>
                <w:szCs w:val="24"/>
                <w:lang w:val="ro-RO"/>
              </w:rPr>
              <w:t>1,</w:t>
            </w:r>
            <w:r>
              <w:rPr>
                <w:b/>
                <w:sz w:val="24"/>
                <w:szCs w:val="24"/>
                <w:lang w:val="ro-RO"/>
              </w:rPr>
              <w:t>58</w:t>
            </w:r>
          </w:p>
        </w:tc>
        <w:tc>
          <w:tcPr>
            <w:tcW w:w="1076" w:type="dxa"/>
          </w:tcPr>
          <w:p w:rsidR="00D13AE5" w:rsidRPr="00673F83" w:rsidRDefault="00D13AE5" w:rsidP="00BC3E1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73F83">
              <w:rPr>
                <w:b/>
                <w:sz w:val="24"/>
                <w:szCs w:val="24"/>
                <w:lang w:val="ro-RO"/>
              </w:rPr>
              <w:t>3</w:t>
            </w:r>
            <w:r>
              <w:rPr>
                <w:b/>
                <w:sz w:val="24"/>
                <w:szCs w:val="24"/>
                <w:lang w:val="ro-RO"/>
              </w:rPr>
              <w:t>542</w:t>
            </w: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54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51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673F83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73F83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673F83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73F83">
              <w:rPr>
                <w:b/>
                <w:sz w:val="24"/>
                <w:szCs w:val="24"/>
                <w:lang w:val="ro-RO"/>
              </w:rPr>
              <w:t>1,44</w:t>
            </w:r>
          </w:p>
        </w:tc>
        <w:tc>
          <w:tcPr>
            <w:tcW w:w="1076" w:type="dxa"/>
          </w:tcPr>
          <w:p w:rsidR="00D13AE5" w:rsidRPr="00673F83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73F83">
              <w:rPr>
                <w:b/>
                <w:sz w:val="24"/>
                <w:szCs w:val="24"/>
                <w:lang w:val="ro-RO"/>
              </w:rPr>
              <w:t>3211</w:t>
            </w: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37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  <w:vAlign w:val="center"/>
          </w:tcPr>
          <w:p w:rsidR="00D13AE5" w:rsidRPr="000C73AA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27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 w:val="restart"/>
            <w:vAlign w:val="center"/>
          </w:tcPr>
          <w:p w:rsidR="00D13AE5" w:rsidRPr="000C73AA" w:rsidRDefault="00D13AE5" w:rsidP="00DB30DE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0" w:type="dxa"/>
            <w:vMerge w:val="restart"/>
            <w:vAlign w:val="center"/>
          </w:tcPr>
          <w:p w:rsidR="00D13AE5" w:rsidRPr="000C73AA" w:rsidRDefault="00D13AE5" w:rsidP="00DB30D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DB30DE">
              <w:rPr>
                <w:sz w:val="24"/>
                <w:szCs w:val="24"/>
                <w:lang w:val="ro-RO"/>
              </w:rPr>
              <w:t>ompartiment integrare europeană, implementare proiecte finanţate din fonduri externe</w:t>
            </w:r>
          </w:p>
        </w:tc>
        <w:tc>
          <w:tcPr>
            <w:tcW w:w="2810" w:type="dxa"/>
            <w:vMerge w:val="restart"/>
            <w:vAlign w:val="center"/>
          </w:tcPr>
          <w:p w:rsidR="00D13AE5" w:rsidRPr="00DB30DE" w:rsidRDefault="00D13AE5" w:rsidP="00732CDA">
            <w:pPr>
              <w:jc w:val="center"/>
              <w:rPr>
                <w:sz w:val="24"/>
                <w:szCs w:val="24"/>
                <w:lang w:val="ro-RO"/>
              </w:rPr>
            </w:pPr>
            <w:r w:rsidRPr="00DB30DE">
              <w:rPr>
                <w:sz w:val="24"/>
                <w:szCs w:val="24"/>
                <w:lang w:val="ro-RO"/>
              </w:rPr>
              <w:t>Manager de proiect</w:t>
            </w:r>
          </w:p>
        </w:tc>
        <w:tc>
          <w:tcPr>
            <w:tcW w:w="843" w:type="dxa"/>
            <w:vMerge w:val="restart"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S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92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</w:tcPr>
          <w:p w:rsidR="00D13AE5" w:rsidRPr="000C73AA" w:rsidRDefault="00D13AE5" w:rsidP="00CE523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944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</w:tcPr>
          <w:p w:rsidR="00D13AE5" w:rsidRPr="000C73AA" w:rsidRDefault="00D13AE5" w:rsidP="00774304">
            <w:pPr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13AE5" w:rsidRPr="000C73AA" w:rsidRDefault="00D13AE5" w:rsidP="00CA7AD3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811</w:t>
            </w:r>
          </w:p>
        </w:tc>
        <w:tc>
          <w:tcPr>
            <w:tcW w:w="1076" w:type="dxa"/>
          </w:tcPr>
          <w:p w:rsidR="00D13AE5" w:rsidRPr="000C73AA" w:rsidRDefault="00D13AE5" w:rsidP="0019445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</w:tcPr>
          <w:p w:rsidR="00D13AE5" w:rsidRPr="000C73AA" w:rsidRDefault="00D13AE5" w:rsidP="0077430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806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</w:tcPr>
          <w:p w:rsidR="00D13AE5" w:rsidRPr="000C73AA" w:rsidRDefault="00D13AE5" w:rsidP="0077430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702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13AE5" w:rsidRPr="000C73AA" w:rsidTr="00D13AE5">
        <w:trPr>
          <w:trHeight w:val="286"/>
          <w:jc w:val="center"/>
        </w:trPr>
        <w:tc>
          <w:tcPr>
            <w:tcW w:w="67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690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10" w:type="dxa"/>
            <w:vMerge/>
          </w:tcPr>
          <w:p w:rsidR="00D13AE5" w:rsidRPr="000C73AA" w:rsidRDefault="00D13AE5" w:rsidP="00774304">
            <w:pPr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43" w:type="dxa"/>
            <w:vMerge/>
          </w:tcPr>
          <w:p w:rsidR="00D13AE5" w:rsidRPr="000C73AA" w:rsidRDefault="00D13AE5" w:rsidP="006658F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D13AE5" w:rsidRPr="000C73AA" w:rsidRDefault="00D13AE5" w:rsidP="006658F9">
            <w:pPr>
              <w:jc w:val="center"/>
              <w:rPr>
                <w:sz w:val="24"/>
                <w:szCs w:val="24"/>
                <w:lang w:val="ro-RO"/>
              </w:rPr>
            </w:pPr>
            <w:r w:rsidRPr="000C73AA">
              <w:rPr>
                <w:sz w:val="24"/>
                <w:szCs w:val="24"/>
                <w:lang w:val="ro-RO"/>
              </w:rPr>
              <w:t>1,6387</w:t>
            </w:r>
          </w:p>
        </w:tc>
        <w:tc>
          <w:tcPr>
            <w:tcW w:w="1076" w:type="dxa"/>
          </w:tcPr>
          <w:p w:rsidR="00D13AE5" w:rsidRPr="000C73AA" w:rsidRDefault="00D13AE5" w:rsidP="006658F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8D07C4" w:rsidRDefault="008D07C4" w:rsidP="00673F83">
      <w:pPr>
        <w:rPr>
          <w:sz w:val="24"/>
          <w:szCs w:val="24"/>
          <w:lang w:val="ro-RO"/>
        </w:rPr>
      </w:pPr>
    </w:p>
    <w:p w:rsidR="00D13AE5" w:rsidRPr="00253802" w:rsidRDefault="008D07C4" w:rsidP="00D13A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</w:r>
      <w:r w:rsidR="00D13AE5" w:rsidRPr="008D07C4">
        <w:rPr>
          <w:b/>
          <w:sz w:val="24"/>
          <w:szCs w:val="24"/>
        </w:rPr>
        <w:t>ASISTENT COMUNITAR</w:t>
      </w:r>
    </w:p>
    <w:tbl>
      <w:tblPr>
        <w:tblW w:w="829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3009"/>
        <w:gridCol w:w="1596"/>
        <w:gridCol w:w="1275"/>
        <w:gridCol w:w="1667"/>
      </w:tblGrid>
      <w:tr w:rsidR="00D13AE5" w:rsidRPr="008D07C4" w:rsidTr="009108D0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D13AE5" w:rsidRPr="008D07C4" w:rsidRDefault="00D13AE5" w:rsidP="009108D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D07C4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13AE5" w:rsidRPr="008D07C4" w:rsidRDefault="00D13AE5" w:rsidP="009108D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</w:t>
            </w:r>
            <w:r w:rsidRPr="008D07C4">
              <w:rPr>
                <w:b/>
                <w:sz w:val="24"/>
                <w:szCs w:val="24"/>
                <w:lang w:val="ro-RO"/>
              </w:rPr>
              <w:t>ia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13AE5" w:rsidRPr="008D07C4" w:rsidRDefault="00D13AE5" w:rsidP="009108D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ivel s</w:t>
            </w:r>
            <w:r w:rsidRPr="008D07C4">
              <w:rPr>
                <w:b/>
                <w:sz w:val="24"/>
                <w:szCs w:val="24"/>
                <w:lang w:val="ro-RO"/>
              </w:rPr>
              <w:t>tud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3AE5" w:rsidRPr="008D07C4" w:rsidRDefault="00D13AE5" w:rsidP="009108D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aț</w:t>
            </w:r>
            <w:r w:rsidRPr="008D07C4">
              <w:rPr>
                <w:b/>
                <w:sz w:val="24"/>
                <w:szCs w:val="24"/>
                <w:lang w:val="ro-RO"/>
              </w:rPr>
              <w:t>i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13AE5" w:rsidRPr="008D07C4" w:rsidRDefault="00D13AE5" w:rsidP="009108D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alariu brut</w:t>
            </w:r>
          </w:p>
        </w:tc>
      </w:tr>
      <w:tr w:rsidR="00D13AE5" w:rsidRPr="008D07C4" w:rsidTr="009108D0">
        <w:trPr>
          <w:jc w:val="center"/>
        </w:trPr>
        <w:tc>
          <w:tcPr>
            <w:tcW w:w="747" w:type="dxa"/>
            <w:shd w:val="clear" w:color="auto" w:fill="auto"/>
          </w:tcPr>
          <w:p w:rsidR="00D13AE5" w:rsidRPr="008D07C4" w:rsidRDefault="00D13AE5" w:rsidP="009108D0">
            <w:pPr>
              <w:jc w:val="center"/>
              <w:rPr>
                <w:sz w:val="24"/>
                <w:szCs w:val="24"/>
                <w:lang w:val="ro-RO"/>
              </w:rPr>
            </w:pPr>
            <w:r w:rsidRPr="008D07C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D13AE5" w:rsidRPr="008D07C4" w:rsidRDefault="00D13AE5" w:rsidP="009108D0">
            <w:pPr>
              <w:jc w:val="center"/>
              <w:rPr>
                <w:sz w:val="24"/>
                <w:szCs w:val="24"/>
                <w:lang w:val="ro-RO"/>
              </w:rPr>
            </w:pPr>
            <w:r w:rsidRPr="008D07C4">
              <w:rPr>
                <w:sz w:val="24"/>
                <w:szCs w:val="24"/>
                <w:lang w:val="ro-RO"/>
              </w:rPr>
              <w:t>Asistent</w:t>
            </w:r>
            <w:r>
              <w:rPr>
                <w:sz w:val="24"/>
                <w:szCs w:val="24"/>
                <w:lang w:val="ro-RO"/>
              </w:rPr>
              <w:t xml:space="preserve"> medical </w:t>
            </w:r>
            <w:r w:rsidRPr="008D07C4">
              <w:rPr>
                <w:sz w:val="24"/>
                <w:szCs w:val="24"/>
                <w:lang w:val="ro-RO"/>
              </w:rPr>
              <w:t>comunitar</w:t>
            </w:r>
          </w:p>
        </w:tc>
        <w:tc>
          <w:tcPr>
            <w:tcW w:w="1596" w:type="dxa"/>
            <w:shd w:val="clear" w:color="auto" w:fill="auto"/>
          </w:tcPr>
          <w:p w:rsidR="00D13AE5" w:rsidRPr="008D07C4" w:rsidRDefault="00D13AE5" w:rsidP="009108D0">
            <w:pPr>
              <w:jc w:val="center"/>
              <w:rPr>
                <w:sz w:val="24"/>
                <w:szCs w:val="24"/>
                <w:lang w:val="ro-RO"/>
              </w:rPr>
            </w:pPr>
            <w:r w:rsidRPr="008D07C4">
              <w:rPr>
                <w:sz w:val="24"/>
                <w:szCs w:val="24"/>
                <w:lang w:val="ro-RO"/>
              </w:rPr>
              <w:t>PL</w:t>
            </w:r>
          </w:p>
        </w:tc>
        <w:tc>
          <w:tcPr>
            <w:tcW w:w="1275" w:type="dxa"/>
            <w:shd w:val="clear" w:color="auto" w:fill="auto"/>
          </w:tcPr>
          <w:p w:rsidR="00D13AE5" w:rsidRPr="008D07C4" w:rsidRDefault="00D13AE5" w:rsidP="009108D0">
            <w:pPr>
              <w:jc w:val="center"/>
              <w:rPr>
                <w:sz w:val="24"/>
                <w:szCs w:val="24"/>
                <w:lang w:val="ro-RO"/>
              </w:rPr>
            </w:pPr>
            <w:r w:rsidRPr="008D07C4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D13AE5" w:rsidRPr="007A258C" w:rsidRDefault="00D13AE5" w:rsidP="009108D0">
            <w:pPr>
              <w:jc w:val="center"/>
              <w:rPr>
                <w:sz w:val="24"/>
                <w:szCs w:val="24"/>
                <w:lang w:val="ro-RO"/>
              </w:rPr>
            </w:pPr>
            <w:r w:rsidRPr="007A258C">
              <w:rPr>
                <w:sz w:val="24"/>
                <w:szCs w:val="24"/>
                <w:lang w:val="ro-RO"/>
              </w:rPr>
              <w:t>4677</w:t>
            </w:r>
          </w:p>
        </w:tc>
      </w:tr>
    </w:tbl>
    <w:p w:rsidR="007302A4" w:rsidRDefault="007302A4" w:rsidP="00673F83">
      <w:pPr>
        <w:rPr>
          <w:sz w:val="24"/>
          <w:szCs w:val="24"/>
          <w:lang w:val="ro-RO"/>
        </w:rPr>
      </w:pPr>
    </w:p>
    <w:p w:rsidR="00253802" w:rsidRPr="00253802" w:rsidRDefault="00253802" w:rsidP="0025380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SISTENTI PERSONALI , î</w:t>
      </w:r>
      <w:r w:rsidRPr="005D7ACE">
        <w:rPr>
          <w:b/>
          <w:sz w:val="24"/>
          <w:szCs w:val="24"/>
          <w:lang w:val="ro-RO"/>
        </w:rPr>
        <w:t>ncadrare</w:t>
      </w:r>
      <w:r>
        <w:rPr>
          <w:b/>
          <w:sz w:val="24"/>
          <w:szCs w:val="24"/>
          <w:lang w:val="ro-RO"/>
        </w:rPr>
        <w:t xml:space="preserve"> </w:t>
      </w:r>
      <w:r w:rsidRPr="005D7ACE">
        <w:rPr>
          <w:b/>
          <w:sz w:val="24"/>
          <w:szCs w:val="24"/>
          <w:lang w:val="ro-RO"/>
        </w:rPr>
        <w:t>conf</w:t>
      </w:r>
      <w:r>
        <w:rPr>
          <w:b/>
          <w:sz w:val="24"/>
          <w:szCs w:val="24"/>
          <w:lang w:val="ro-RO"/>
        </w:rPr>
        <w:t xml:space="preserve">orm </w:t>
      </w:r>
      <w:r w:rsidRPr="005D7ACE">
        <w:rPr>
          <w:b/>
          <w:sz w:val="24"/>
          <w:szCs w:val="24"/>
          <w:lang w:val="ro-RO"/>
        </w:rPr>
        <w:t>Leg</w:t>
      </w:r>
      <w:r>
        <w:rPr>
          <w:b/>
          <w:sz w:val="24"/>
          <w:szCs w:val="24"/>
          <w:lang w:val="ro-RO"/>
        </w:rPr>
        <w:t>ii nr.</w:t>
      </w:r>
      <w:r w:rsidRPr="005D7ACE">
        <w:rPr>
          <w:b/>
          <w:sz w:val="24"/>
          <w:szCs w:val="24"/>
          <w:lang w:val="ro-RO"/>
        </w:rPr>
        <w:t xml:space="preserve"> 153/2017</w:t>
      </w:r>
    </w:p>
    <w:tbl>
      <w:tblPr>
        <w:tblW w:w="6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440"/>
        <w:gridCol w:w="1170"/>
        <w:gridCol w:w="1170"/>
        <w:gridCol w:w="1800"/>
      </w:tblGrid>
      <w:tr w:rsidR="00253802" w:rsidRPr="007E2244" w:rsidTr="00253802">
        <w:trPr>
          <w:cantSplit/>
          <w:trHeight w:val="103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b/>
                <w:sz w:val="24"/>
                <w:szCs w:val="24"/>
                <w:lang w:val="ro-RO"/>
              </w:rPr>
            </w:pPr>
            <w:r w:rsidRPr="007E2244">
              <w:rPr>
                <w:b/>
                <w:sz w:val="24"/>
                <w:szCs w:val="24"/>
                <w:lang w:val="ro-RO"/>
              </w:rPr>
              <w:t>Nr.</w:t>
            </w:r>
          </w:p>
          <w:p w:rsidR="00253802" w:rsidRPr="007E2244" w:rsidRDefault="00253802" w:rsidP="00253802">
            <w:pPr>
              <w:rPr>
                <w:b/>
                <w:sz w:val="24"/>
                <w:szCs w:val="24"/>
                <w:lang w:val="ro-RO"/>
              </w:rPr>
            </w:pPr>
            <w:r w:rsidRPr="007E2244"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ţia</w:t>
            </w:r>
            <w:r w:rsidRPr="007E2244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b/>
                <w:sz w:val="24"/>
                <w:szCs w:val="24"/>
                <w:lang w:val="ro-RO"/>
              </w:rPr>
            </w:pPr>
            <w:r w:rsidRPr="005D380E">
              <w:rPr>
                <w:b/>
                <w:sz w:val="24"/>
                <w:szCs w:val="24"/>
                <w:lang w:val="ro-RO"/>
              </w:rPr>
              <w:t>Nivel stud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b/>
                <w:sz w:val="24"/>
                <w:szCs w:val="24"/>
                <w:lang w:val="ro-RO"/>
              </w:rPr>
            </w:pPr>
            <w:r w:rsidRPr="007E2244">
              <w:rPr>
                <w:b/>
                <w:sz w:val="24"/>
                <w:szCs w:val="24"/>
                <w:lang w:val="ro-RO"/>
              </w:rPr>
              <w:t>Gradația</w:t>
            </w:r>
          </w:p>
          <w:p w:rsidR="00253802" w:rsidRPr="007E2244" w:rsidRDefault="00253802" w:rsidP="0025380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alariu brut</w:t>
            </w:r>
          </w:p>
        </w:tc>
      </w:tr>
      <w:tr w:rsidR="00253802" w:rsidRPr="007E2244" w:rsidTr="00253802">
        <w:trPr>
          <w:cantSplit/>
          <w:trHeight w:val="13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sz w:val="24"/>
                <w:szCs w:val="24"/>
                <w:lang w:val="ro-RO"/>
              </w:rPr>
            </w:pPr>
            <w:r w:rsidRPr="007E224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sz w:val="24"/>
                <w:szCs w:val="24"/>
                <w:lang w:val="ro-RO"/>
              </w:rPr>
            </w:pPr>
            <w:r w:rsidRPr="007E2244">
              <w:rPr>
                <w:sz w:val="24"/>
                <w:szCs w:val="24"/>
                <w:lang w:val="ro-RO"/>
              </w:rPr>
              <w:t xml:space="preserve">As.person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6372C" w:rsidRDefault="00253802" w:rsidP="00253802">
            <w:pPr>
              <w:rPr>
                <w:sz w:val="24"/>
                <w:szCs w:val="24"/>
                <w:lang w:val="ro-RO"/>
              </w:rPr>
            </w:pPr>
            <w:r w:rsidRPr="0076372C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>,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jc w:val="center"/>
              <w:rPr>
                <w:sz w:val="24"/>
                <w:szCs w:val="24"/>
                <w:lang w:val="ro-RO"/>
              </w:rPr>
            </w:pPr>
            <w:r w:rsidRPr="007E2244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jc w:val="center"/>
              <w:rPr>
                <w:sz w:val="24"/>
                <w:szCs w:val="24"/>
                <w:lang w:val="ro-RO"/>
              </w:rPr>
            </w:pPr>
            <w:r w:rsidRPr="007E2244">
              <w:rPr>
                <w:sz w:val="24"/>
                <w:szCs w:val="24"/>
                <w:lang w:val="ro-RO"/>
              </w:rPr>
              <w:t>2.584</w:t>
            </w:r>
          </w:p>
        </w:tc>
      </w:tr>
      <w:tr w:rsidR="00253802" w:rsidRPr="007E2244" w:rsidTr="00253802">
        <w:trPr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sz w:val="24"/>
                <w:szCs w:val="24"/>
                <w:lang w:val="ro-RO"/>
              </w:rPr>
            </w:pPr>
            <w:r w:rsidRPr="007E2244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sz w:val="24"/>
                <w:szCs w:val="24"/>
                <w:lang w:val="ro-RO"/>
              </w:rPr>
            </w:pPr>
            <w:r w:rsidRPr="007E2244">
              <w:rPr>
                <w:sz w:val="24"/>
                <w:szCs w:val="24"/>
                <w:lang w:val="ro-RO"/>
              </w:rPr>
              <w:t xml:space="preserve">As.person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482EDA" w:rsidRDefault="00253802" w:rsidP="00253802">
            <w:pPr>
              <w:rPr>
                <w:sz w:val="24"/>
                <w:szCs w:val="24"/>
                <w:lang w:val="ro-RO"/>
              </w:rPr>
            </w:pPr>
            <w:r w:rsidRPr="0076372C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>,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550</w:t>
            </w:r>
          </w:p>
        </w:tc>
      </w:tr>
      <w:tr w:rsidR="00253802" w:rsidRPr="007E2244" w:rsidTr="00253802">
        <w:trPr>
          <w:cantSplit/>
          <w:trHeight w:val="28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sz w:val="24"/>
                <w:szCs w:val="24"/>
                <w:lang w:val="ro-RO"/>
              </w:rPr>
            </w:pPr>
            <w:r w:rsidRPr="007E2244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sz w:val="24"/>
                <w:szCs w:val="24"/>
                <w:lang w:val="ro-RO"/>
              </w:rPr>
            </w:pPr>
            <w:r w:rsidRPr="007E2244">
              <w:rPr>
                <w:sz w:val="24"/>
                <w:szCs w:val="24"/>
                <w:lang w:val="ro-RO"/>
              </w:rPr>
              <w:t xml:space="preserve">As.person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C60C4D" w:rsidRDefault="00253802" w:rsidP="00253802">
            <w:pPr>
              <w:rPr>
                <w:sz w:val="24"/>
                <w:szCs w:val="24"/>
                <w:lang w:val="ro-RO"/>
              </w:rPr>
            </w:pPr>
            <w:r w:rsidRPr="0076372C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>,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550</w:t>
            </w:r>
          </w:p>
        </w:tc>
      </w:tr>
      <w:tr w:rsidR="00253802" w:rsidRPr="007E2244" w:rsidTr="00253802">
        <w:trPr>
          <w:cantSplit/>
          <w:trHeight w:val="24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sz w:val="24"/>
                <w:szCs w:val="24"/>
                <w:lang w:val="ro-RO"/>
              </w:rPr>
            </w:pPr>
            <w:r w:rsidRPr="007E2244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sz w:val="24"/>
                <w:szCs w:val="24"/>
                <w:lang w:val="ro-RO"/>
              </w:rPr>
            </w:pPr>
            <w:r w:rsidRPr="007E2244">
              <w:rPr>
                <w:sz w:val="24"/>
                <w:szCs w:val="24"/>
                <w:lang w:val="ro-RO"/>
              </w:rPr>
              <w:t xml:space="preserve">As.person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C60C4D" w:rsidRDefault="00253802" w:rsidP="00253802">
            <w:pPr>
              <w:rPr>
                <w:sz w:val="24"/>
                <w:szCs w:val="24"/>
                <w:lang w:val="ro-RO"/>
              </w:rPr>
            </w:pPr>
            <w:r w:rsidRPr="0076372C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>,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550</w:t>
            </w:r>
          </w:p>
        </w:tc>
      </w:tr>
      <w:tr w:rsidR="00253802" w:rsidRPr="007E2244" w:rsidTr="00253802">
        <w:trPr>
          <w:cantSplit/>
          <w:trHeight w:val="24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sz w:val="24"/>
                <w:szCs w:val="24"/>
                <w:lang w:val="ro-RO"/>
              </w:rPr>
            </w:pPr>
            <w:r w:rsidRPr="007E2244">
              <w:rPr>
                <w:sz w:val="24"/>
                <w:szCs w:val="24"/>
                <w:lang w:val="ro-RO"/>
              </w:rPr>
              <w:t xml:space="preserve">As.person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C60C4D" w:rsidRDefault="00253802" w:rsidP="00253802">
            <w:pPr>
              <w:rPr>
                <w:sz w:val="24"/>
                <w:szCs w:val="24"/>
                <w:lang w:val="ro-RO"/>
              </w:rPr>
            </w:pPr>
            <w:r w:rsidRPr="0076372C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>,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Default="00253802" w:rsidP="0025380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Default="00253802" w:rsidP="00253802">
            <w:pPr>
              <w:jc w:val="center"/>
            </w:pPr>
            <w:r w:rsidRPr="00BC5E86">
              <w:rPr>
                <w:sz w:val="24"/>
                <w:szCs w:val="24"/>
                <w:lang w:val="ro-RO"/>
              </w:rPr>
              <w:t>2.550</w:t>
            </w:r>
          </w:p>
        </w:tc>
      </w:tr>
      <w:tr w:rsidR="00253802" w:rsidRPr="007E2244" w:rsidTr="00253802">
        <w:trPr>
          <w:cantSplit/>
          <w:trHeight w:val="24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7E2244" w:rsidRDefault="00253802" w:rsidP="00253802">
            <w:pPr>
              <w:rPr>
                <w:sz w:val="24"/>
                <w:szCs w:val="24"/>
                <w:lang w:val="ro-RO"/>
              </w:rPr>
            </w:pPr>
            <w:r w:rsidRPr="007E2244">
              <w:rPr>
                <w:sz w:val="24"/>
                <w:szCs w:val="24"/>
                <w:lang w:val="ro-RO"/>
              </w:rPr>
              <w:t xml:space="preserve">As.person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Pr="00C60C4D" w:rsidRDefault="00253802" w:rsidP="00253802">
            <w:pPr>
              <w:rPr>
                <w:sz w:val="24"/>
                <w:szCs w:val="24"/>
                <w:lang w:val="ro-RO"/>
              </w:rPr>
            </w:pPr>
            <w:r w:rsidRPr="0076372C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>,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Default="00253802" w:rsidP="0025380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2" w:rsidRDefault="00253802" w:rsidP="00253802">
            <w:pPr>
              <w:jc w:val="center"/>
            </w:pPr>
            <w:r w:rsidRPr="00BC5E86">
              <w:rPr>
                <w:sz w:val="24"/>
                <w:szCs w:val="24"/>
                <w:lang w:val="ro-RO"/>
              </w:rPr>
              <w:t>2.550</w:t>
            </w:r>
          </w:p>
        </w:tc>
      </w:tr>
    </w:tbl>
    <w:p w:rsidR="00253802" w:rsidRDefault="00253802" w:rsidP="00673F83">
      <w:pPr>
        <w:rPr>
          <w:sz w:val="24"/>
          <w:szCs w:val="24"/>
          <w:lang w:val="ro-RO"/>
        </w:rPr>
      </w:pPr>
    </w:p>
    <w:p w:rsidR="00673F83" w:rsidRPr="000C73AA" w:rsidRDefault="00D13AE5" w:rsidP="00673F8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673F83" w:rsidRPr="000C73AA">
        <w:rPr>
          <w:sz w:val="24"/>
          <w:szCs w:val="24"/>
          <w:lang w:val="ro-RO"/>
        </w:rPr>
        <w:t xml:space="preserve">PRIMAR,                           </w:t>
      </w:r>
      <w:r w:rsidR="00673F83">
        <w:rPr>
          <w:sz w:val="24"/>
          <w:szCs w:val="24"/>
          <w:lang w:val="ro-RO"/>
        </w:rPr>
        <w:tab/>
      </w:r>
      <w:r w:rsidR="00673F83">
        <w:rPr>
          <w:sz w:val="24"/>
          <w:szCs w:val="24"/>
          <w:lang w:val="ro-RO"/>
        </w:rPr>
        <w:tab/>
      </w:r>
      <w:r w:rsidR="00673F83">
        <w:rPr>
          <w:sz w:val="24"/>
          <w:szCs w:val="24"/>
          <w:lang w:val="ro-RO"/>
        </w:rPr>
        <w:tab/>
      </w:r>
      <w:r w:rsidR="00673F83">
        <w:rPr>
          <w:sz w:val="24"/>
          <w:szCs w:val="24"/>
          <w:lang w:val="ro-RO"/>
        </w:rPr>
        <w:tab/>
      </w:r>
      <w:r w:rsidR="00673F83" w:rsidRPr="000C73AA">
        <w:rPr>
          <w:sz w:val="24"/>
          <w:szCs w:val="24"/>
          <w:lang w:val="ro-RO"/>
        </w:rPr>
        <w:t xml:space="preserve">  p. SECRETAR GENERAL, </w:t>
      </w:r>
    </w:p>
    <w:p w:rsidR="00D13AE5" w:rsidRDefault="00673F83" w:rsidP="00673F8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D13AE5">
        <w:rPr>
          <w:sz w:val="24"/>
          <w:szCs w:val="24"/>
          <w:lang w:val="ro-RO"/>
        </w:rPr>
        <w:tab/>
        <w:t xml:space="preserve">         </w:t>
      </w:r>
      <w:r w:rsidRPr="000C73AA">
        <w:rPr>
          <w:sz w:val="24"/>
          <w:szCs w:val="24"/>
          <w:lang w:val="ro-RO"/>
        </w:rPr>
        <w:t xml:space="preserve">Vasile BORŞ                     </w:t>
      </w:r>
      <w:r w:rsidRPr="000C73AA">
        <w:rPr>
          <w:sz w:val="24"/>
          <w:szCs w:val="24"/>
          <w:lang w:val="ro-RO"/>
        </w:rPr>
        <w:tab/>
      </w:r>
      <w:r w:rsidRPr="000C73AA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Pr="000C73AA">
        <w:rPr>
          <w:sz w:val="24"/>
          <w:szCs w:val="24"/>
          <w:lang w:val="ro-RO"/>
        </w:rPr>
        <w:t>Grigore BÎRTA</w:t>
      </w:r>
    </w:p>
    <w:sectPr w:rsidR="00D13AE5" w:rsidSect="00907120">
      <w:pgSz w:w="11906" w:h="16838"/>
      <w:pgMar w:top="851" w:right="70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3452"/>
    <w:multiLevelType w:val="hybridMultilevel"/>
    <w:tmpl w:val="1102D55C"/>
    <w:lvl w:ilvl="0" w:tplc="4A1A5194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F4E46"/>
    <w:multiLevelType w:val="hybridMultilevel"/>
    <w:tmpl w:val="3F4E1A32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25551C4"/>
    <w:multiLevelType w:val="hybridMultilevel"/>
    <w:tmpl w:val="01F21D5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2537D"/>
    <w:multiLevelType w:val="singleLevel"/>
    <w:tmpl w:val="55700B60"/>
    <w:lvl w:ilvl="0">
      <w:numFmt w:val="bullet"/>
      <w:lvlText w:val="-"/>
      <w:lvlJc w:val="left"/>
      <w:pPr>
        <w:tabs>
          <w:tab w:val="num" w:pos="1095"/>
        </w:tabs>
        <w:ind w:left="1095" w:hanging="375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10AE7"/>
    <w:rsid w:val="00004A09"/>
    <w:rsid w:val="00054C7D"/>
    <w:rsid w:val="00060E28"/>
    <w:rsid w:val="00080123"/>
    <w:rsid w:val="000922C3"/>
    <w:rsid w:val="000C2C83"/>
    <w:rsid w:val="000C328C"/>
    <w:rsid w:val="000C73AA"/>
    <w:rsid w:val="000E45D2"/>
    <w:rsid w:val="000E7C72"/>
    <w:rsid w:val="00103BBF"/>
    <w:rsid w:val="001376C4"/>
    <w:rsid w:val="00164476"/>
    <w:rsid w:val="00166CD3"/>
    <w:rsid w:val="0017057C"/>
    <w:rsid w:val="00172486"/>
    <w:rsid w:val="0017352B"/>
    <w:rsid w:val="00176023"/>
    <w:rsid w:val="00191132"/>
    <w:rsid w:val="0019445C"/>
    <w:rsid w:val="001A1819"/>
    <w:rsid w:val="001C34DA"/>
    <w:rsid w:val="001C5F4E"/>
    <w:rsid w:val="001E7BB1"/>
    <w:rsid w:val="001F71C1"/>
    <w:rsid w:val="00204FDE"/>
    <w:rsid w:val="0021722F"/>
    <w:rsid w:val="002466F6"/>
    <w:rsid w:val="00246BB7"/>
    <w:rsid w:val="00253802"/>
    <w:rsid w:val="00260873"/>
    <w:rsid w:val="002806FC"/>
    <w:rsid w:val="00296C6E"/>
    <w:rsid w:val="002D7C9B"/>
    <w:rsid w:val="002E45F1"/>
    <w:rsid w:val="002F2F26"/>
    <w:rsid w:val="002F5FC4"/>
    <w:rsid w:val="00306FB5"/>
    <w:rsid w:val="003164F5"/>
    <w:rsid w:val="00326331"/>
    <w:rsid w:val="003300EB"/>
    <w:rsid w:val="003442D3"/>
    <w:rsid w:val="003577E9"/>
    <w:rsid w:val="00362A19"/>
    <w:rsid w:val="0036418B"/>
    <w:rsid w:val="003825F9"/>
    <w:rsid w:val="003A297F"/>
    <w:rsid w:val="003B4131"/>
    <w:rsid w:val="003B7130"/>
    <w:rsid w:val="003E157B"/>
    <w:rsid w:val="003E708B"/>
    <w:rsid w:val="003F5478"/>
    <w:rsid w:val="00415D59"/>
    <w:rsid w:val="00425A9E"/>
    <w:rsid w:val="004363F3"/>
    <w:rsid w:val="004455AB"/>
    <w:rsid w:val="0046641D"/>
    <w:rsid w:val="0047172A"/>
    <w:rsid w:val="0049209C"/>
    <w:rsid w:val="004A3514"/>
    <w:rsid w:val="004C3628"/>
    <w:rsid w:val="004F2B47"/>
    <w:rsid w:val="004F48B5"/>
    <w:rsid w:val="004F5B72"/>
    <w:rsid w:val="004F7365"/>
    <w:rsid w:val="0051754E"/>
    <w:rsid w:val="00524CA7"/>
    <w:rsid w:val="00544079"/>
    <w:rsid w:val="00545B36"/>
    <w:rsid w:val="0055218F"/>
    <w:rsid w:val="005536E1"/>
    <w:rsid w:val="0056038B"/>
    <w:rsid w:val="005628E6"/>
    <w:rsid w:val="005716D6"/>
    <w:rsid w:val="00574996"/>
    <w:rsid w:val="00574C4E"/>
    <w:rsid w:val="00577708"/>
    <w:rsid w:val="00592851"/>
    <w:rsid w:val="00596382"/>
    <w:rsid w:val="00596975"/>
    <w:rsid w:val="005A6859"/>
    <w:rsid w:val="005B5B58"/>
    <w:rsid w:val="005C1C2C"/>
    <w:rsid w:val="005C2561"/>
    <w:rsid w:val="005D43F6"/>
    <w:rsid w:val="005D767B"/>
    <w:rsid w:val="005E7576"/>
    <w:rsid w:val="005F3F46"/>
    <w:rsid w:val="00603D4E"/>
    <w:rsid w:val="00627514"/>
    <w:rsid w:val="00647198"/>
    <w:rsid w:val="006511CA"/>
    <w:rsid w:val="006559AA"/>
    <w:rsid w:val="006608B2"/>
    <w:rsid w:val="006658F9"/>
    <w:rsid w:val="00673F83"/>
    <w:rsid w:val="006A62ED"/>
    <w:rsid w:val="006B269E"/>
    <w:rsid w:val="006D439B"/>
    <w:rsid w:val="006D52C4"/>
    <w:rsid w:val="006D651E"/>
    <w:rsid w:val="006E06A3"/>
    <w:rsid w:val="006E2EEC"/>
    <w:rsid w:val="006E7056"/>
    <w:rsid w:val="0070467A"/>
    <w:rsid w:val="00710AE7"/>
    <w:rsid w:val="00712064"/>
    <w:rsid w:val="0072160C"/>
    <w:rsid w:val="007266F3"/>
    <w:rsid w:val="007302A4"/>
    <w:rsid w:val="00732CDA"/>
    <w:rsid w:val="00746FB4"/>
    <w:rsid w:val="00747330"/>
    <w:rsid w:val="00752C12"/>
    <w:rsid w:val="0075601F"/>
    <w:rsid w:val="007642BC"/>
    <w:rsid w:val="00772472"/>
    <w:rsid w:val="00774304"/>
    <w:rsid w:val="007A258C"/>
    <w:rsid w:val="007B4993"/>
    <w:rsid w:val="007D0CFD"/>
    <w:rsid w:val="007D5198"/>
    <w:rsid w:val="007D7F92"/>
    <w:rsid w:val="007E0410"/>
    <w:rsid w:val="007E0AA1"/>
    <w:rsid w:val="007E1748"/>
    <w:rsid w:val="007F4658"/>
    <w:rsid w:val="00805ED1"/>
    <w:rsid w:val="00807258"/>
    <w:rsid w:val="008423F3"/>
    <w:rsid w:val="00842EEB"/>
    <w:rsid w:val="00852DCA"/>
    <w:rsid w:val="00861C0D"/>
    <w:rsid w:val="00874FAD"/>
    <w:rsid w:val="00896C42"/>
    <w:rsid w:val="008A6607"/>
    <w:rsid w:val="008D07C4"/>
    <w:rsid w:val="008D1D88"/>
    <w:rsid w:val="008F44B6"/>
    <w:rsid w:val="00907120"/>
    <w:rsid w:val="00907C7C"/>
    <w:rsid w:val="009108D0"/>
    <w:rsid w:val="00913705"/>
    <w:rsid w:val="00913844"/>
    <w:rsid w:val="00913C68"/>
    <w:rsid w:val="009262E3"/>
    <w:rsid w:val="00942E82"/>
    <w:rsid w:val="00944DB8"/>
    <w:rsid w:val="00993D64"/>
    <w:rsid w:val="009B75CE"/>
    <w:rsid w:val="009B794B"/>
    <w:rsid w:val="009C1C06"/>
    <w:rsid w:val="009C3938"/>
    <w:rsid w:val="009F5ABD"/>
    <w:rsid w:val="009F73EB"/>
    <w:rsid w:val="00A018EA"/>
    <w:rsid w:val="00A05A62"/>
    <w:rsid w:val="00A13173"/>
    <w:rsid w:val="00A23278"/>
    <w:rsid w:val="00A70958"/>
    <w:rsid w:val="00A76FF8"/>
    <w:rsid w:val="00A80043"/>
    <w:rsid w:val="00A87B10"/>
    <w:rsid w:val="00A93AEA"/>
    <w:rsid w:val="00AA4F23"/>
    <w:rsid w:val="00AB3827"/>
    <w:rsid w:val="00AB6A37"/>
    <w:rsid w:val="00AE01E8"/>
    <w:rsid w:val="00AE1BC0"/>
    <w:rsid w:val="00AF69C1"/>
    <w:rsid w:val="00B00485"/>
    <w:rsid w:val="00B82AC1"/>
    <w:rsid w:val="00B848AB"/>
    <w:rsid w:val="00B914CC"/>
    <w:rsid w:val="00BA1A9B"/>
    <w:rsid w:val="00BB287C"/>
    <w:rsid w:val="00BB3CD7"/>
    <w:rsid w:val="00BC3E1C"/>
    <w:rsid w:val="00BE5EAD"/>
    <w:rsid w:val="00BF3602"/>
    <w:rsid w:val="00C116B1"/>
    <w:rsid w:val="00C21E22"/>
    <w:rsid w:val="00C2298E"/>
    <w:rsid w:val="00C317C9"/>
    <w:rsid w:val="00C33FDE"/>
    <w:rsid w:val="00C355D7"/>
    <w:rsid w:val="00C40EA0"/>
    <w:rsid w:val="00C64A05"/>
    <w:rsid w:val="00C80F59"/>
    <w:rsid w:val="00C949C5"/>
    <w:rsid w:val="00CA7AD3"/>
    <w:rsid w:val="00CB37AD"/>
    <w:rsid w:val="00CC4CF0"/>
    <w:rsid w:val="00CC50FA"/>
    <w:rsid w:val="00CE1B01"/>
    <w:rsid w:val="00CE5235"/>
    <w:rsid w:val="00CE5E98"/>
    <w:rsid w:val="00D13AE5"/>
    <w:rsid w:val="00D14CBA"/>
    <w:rsid w:val="00D21256"/>
    <w:rsid w:val="00D27179"/>
    <w:rsid w:val="00D3478F"/>
    <w:rsid w:val="00D400B9"/>
    <w:rsid w:val="00D62133"/>
    <w:rsid w:val="00D659E0"/>
    <w:rsid w:val="00D67BD4"/>
    <w:rsid w:val="00D72570"/>
    <w:rsid w:val="00D80A38"/>
    <w:rsid w:val="00DB093F"/>
    <w:rsid w:val="00DB30DE"/>
    <w:rsid w:val="00DC2AEF"/>
    <w:rsid w:val="00DC2FAC"/>
    <w:rsid w:val="00E06D18"/>
    <w:rsid w:val="00E22CEE"/>
    <w:rsid w:val="00E515A7"/>
    <w:rsid w:val="00E57FBC"/>
    <w:rsid w:val="00EA1BF4"/>
    <w:rsid w:val="00EA3FAC"/>
    <w:rsid w:val="00EB2661"/>
    <w:rsid w:val="00EC0466"/>
    <w:rsid w:val="00EC06BF"/>
    <w:rsid w:val="00EC09F8"/>
    <w:rsid w:val="00EC5ABD"/>
    <w:rsid w:val="00ED7ACC"/>
    <w:rsid w:val="00F0130E"/>
    <w:rsid w:val="00F05694"/>
    <w:rsid w:val="00F45B95"/>
    <w:rsid w:val="00F53A60"/>
    <w:rsid w:val="00F57F5A"/>
    <w:rsid w:val="00FA7FAD"/>
    <w:rsid w:val="00FB6CDA"/>
    <w:rsid w:val="00FC567C"/>
    <w:rsid w:val="00FF1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aliases w:val="Titlu 1 Caracter Caracter Caracter Caracter Caracter Caracter Caracter Caracter,Titlu 1 Caracter Caracter Caracter Caracter Caracter Caracter Caracter,Titlu 1 Caracter Caracter,Titlu 1 Caracter Caracter Caracter,PDS TITLE,."/>
    <w:basedOn w:val="Normal"/>
    <w:next w:val="Normal"/>
    <w:link w:val="Heading1Char"/>
    <w:qFormat/>
    <w:rsid w:val="006658F9"/>
    <w:pPr>
      <w:keepNext/>
      <w:ind w:right="-999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u 1 Caracter Caracter Caracter Caracter Caracter Caracter Caracter Caracter Char,Titlu 1 Caracter Caracter Caracter Caracter Caracter Caracter Caracter Char,Titlu 1 Caracter Caracter Char,Titlu 1 Caracter Caracter Caracter Char,. Char"/>
    <w:basedOn w:val="DefaultParagraphFont"/>
    <w:link w:val="Heading1"/>
    <w:rsid w:val="006658F9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66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8F9"/>
    <w:pPr>
      <w:ind w:left="720"/>
      <w:contextualSpacing/>
    </w:pPr>
  </w:style>
  <w:style w:type="paragraph" w:styleId="BodyText">
    <w:name w:val="Body Text"/>
    <w:basedOn w:val="Normal"/>
    <w:link w:val="BodyTextChar"/>
    <w:rsid w:val="006658F9"/>
    <w:rPr>
      <w:sz w:val="28"/>
    </w:rPr>
  </w:style>
  <w:style w:type="character" w:customStyle="1" w:styleId="BodyTextChar">
    <w:name w:val="Body Text Char"/>
    <w:basedOn w:val="DefaultParagraphFont"/>
    <w:link w:val="BodyText"/>
    <w:rsid w:val="006658F9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Hyperlink">
    <w:name w:val="Hyperlink"/>
    <w:rsid w:val="00665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F9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658F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06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06B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aliases w:val="Titlu 1 Caracter Caracter Caracter Caracter Caracter Caracter Caracter Caracter,Titlu 1 Caracter Caracter Caracter Caracter Caracter Caracter Caracter,Titlu 1 Caracter Caracter,Titlu 1 Caracter Caracter Caracter,PDS TITLE,."/>
    <w:basedOn w:val="Normal"/>
    <w:next w:val="Normal"/>
    <w:link w:val="Heading1Char"/>
    <w:qFormat/>
    <w:rsid w:val="006658F9"/>
    <w:pPr>
      <w:keepNext/>
      <w:ind w:right="-999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u 1 Caracter Caracter Caracter Caracter Caracter Caracter Caracter Caracter Char,Titlu 1 Caracter Caracter Caracter Caracter Caracter Caracter Caracter Char,Titlu 1 Caracter Caracter Char,Titlu 1 Caracter Caracter Caracter Char,. Char"/>
    <w:basedOn w:val="DefaultParagraphFont"/>
    <w:link w:val="Heading1"/>
    <w:rsid w:val="006658F9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66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8F9"/>
    <w:pPr>
      <w:ind w:left="720"/>
      <w:contextualSpacing/>
    </w:pPr>
  </w:style>
  <w:style w:type="paragraph" w:styleId="BodyText">
    <w:name w:val="Body Text"/>
    <w:basedOn w:val="Normal"/>
    <w:link w:val="BodyTextChar"/>
    <w:rsid w:val="006658F9"/>
    <w:rPr>
      <w:sz w:val="28"/>
    </w:rPr>
  </w:style>
  <w:style w:type="character" w:customStyle="1" w:styleId="BodyTextChar">
    <w:name w:val="Body Text Char"/>
    <w:basedOn w:val="DefaultParagraphFont"/>
    <w:link w:val="BodyText"/>
    <w:rsid w:val="006658F9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Hyperlink">
    <w:name w:val="Hyperlink"/>
    <w:rsid w:val="00665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F9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658F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06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06B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86D8-60C9-4CD4-BD96-6BBDE0BB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</dc:creator>
  <cp:lastModifiedBy>Diana</cp:lastModifiedBy>
  <cp:revision>4</cp:revision>
  <cp:lastPrinted>2022-03-30T09:14:00Z</cp:lastPrinted>
  <dcterms:created xsi:type="dcterms:W3CDTF">2022-03-30T08:57:00Z</dcterms:created>
  <dcterms:modified xsi:type="dcterms:W3CDTF">2022-03-30T09:14:00Z</dcterms:modified>
</cp:coreProperties>
</file>